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F2" w:rsidRPr="008D1139" w:rsidRDefault="00EF1316" w:rsidP="00EF1316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316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6665F33" wp14:editId="505F2555">
            <wp:extent cx="10694617" cy="7286625"/>
            <wp:effectExtent l="0" t="0" r="0" b="0"/>
            <wp:docPr id="1" name="Рисунок 1" descr="C:\DOCUME~1\86C2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6C2~1\LOCALS~1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b="6297"/>
                    <a:stretch/>
                  </pic:blipFill>
                  <pic:spPr bwMode="auto">
                    <a:xfrm>
                      <a:off x="0" y="0"/>
                      <a:ext cx="10704256" cy="72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C02F2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 xml:space="preserve">Праздник «Покрова Пресвятой Богородицы» 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Праздник «День города Апшеронска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Святой преподобный великий князь Сергей Радонежский (18 октября – День памяти)»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5387"/>
        <w:gridCol w:w="4110"/>
      </w:tblGrid>
      <w:tr w:rsidR="008159DA" w:rsidRPr="007925F5" w:rsidTr="008159DA">
        <w:tc>
          <w:tcPr>
            <w:tcW w:w="5920" w:type="dxa"/>
          </w:tcPr>
          <w:p w:rsidR="008159DA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387" w:type="dxa"/>
          </w:tcPr>
          <w:p w:rsidR="008159DA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4110" w:type="dxa"/>
          </w:tcPr>
          <w:p w:rsidR="008159DA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420D1" w:rsidRPr="007925F5" w:rsidTr="00EF26C2">
        <w:trPr>
          <w:trHeight w:val="7451"/>
        </w:trPr>
        <w:tc>
          <w:tcPr>
            <w:tcW w:w="5920" w:type="dxa"/>
          </w:tcPr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жьего мира</w:t>
            </w:r>
          </w:p>
          <w:p w:rsidR="00F420D1" w:rsidRPr="007925F5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из Апшеронска» 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родного города, обычаях и традициях, укладе жизни коренных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азаков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42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Божьего мира</w:t>
            </w:r>
          </w:p>
          <w:p w:rsidR="00F420D1" w:rsidRPr="009E6B42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3. Экскурсия в «Свято-Покровский храм»</w:t>
            </w:r>
          </w:p>
          <w:p w:rsidR="00F420D1" w:rsidRDefault="00F420D1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дать знания о Празднике Покрова  Пресвятой Богородицы,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устройством храма, уточнить знания о поведении детей в храме</w:t>
            </w:r>
          </w:p>
          <w:p w:rsidR="00F420D1" w:rsidRDefault="00F420D1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0D1" w:rsidRPr="00A17EBA" w:rsidRDefault="00F420D1" w:rsidP="00A17E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тие святых земли русской» - </w:t>
            </w:r>
          </w:p>
          <w:p w:rsidR="00F420D1" w:rsidRPr="007925F5" w:rsidRDefault="00F420D1" w:rsidP="0058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и иконы «Преподобный Сергий Радонежский»</w:t>
            </w:r>
          </w:p>
          <w:p w:rsidR="00F420D1" w:rsidRPr="007925F5" w:rsidRDefault="00F420D1" w:rsidP="00585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авославии как о традиционной религии русского народа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1" w:rsidRPr="009E6B42" w:rsidRDefault="00F420D1" w:rsidP="009E6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тие святых земли русской» </w:t>
            </w:r>
          </w:p>
          <w:p w:rsidR="00F420D1" w:rsidRPr="007925F5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Чтение рассказа А. Неча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 о медведе»</w:t>
            </w:r>
          </w:p>
          <w:p w:rsidR="00F420D1" w:rsidRPr="007925F5" w:rsidRDefault="00F420D1" w:rsidP="00585B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тить </w:t>
            </w:r>
            <w:proofErr w:type="gramStart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бог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помочь прочувствовать необычность описанной в рассказе ситуации</w:t>
            </w:r>
          </w:p>
        </w:tc>
        <w:tc>
          <w:tcPr>
            <w:tcW w:w="5387" w:type="dxa"/>
          </w:tcPr>
          <w:p w:rsidR="00F420D1" w:rsidRPr="007925F5" w:rsidRDefault="00F420D1" w:rsidP="0058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2. Декоративное рисование «Завиток»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декоративным искусством Кубани, воспитывать чувство гордости за малую Родину, любовь к природе родного края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1" w:rsidRPr="007925F5" w:rsidRDefault="00F420D1" w:rsidP="0058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 Плоскостное моделирование «Храм»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 плоскостном моделировании, развивать уверенность</w:t>
            </w:r>
            <w:r w:rsidR="00EF26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</w:t>
            </w:r>
          </w:p>
          <w:p w:rsidR="00F420D1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1" w:rsidRPr="007925F5" w:rsidRDefault="00F420D1" w:rsidP="00EE7A5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.</w:t>
            </w:r>
          </w:p>
          <w:p w:rsidR="00F420D1" w:rsidRPr="007925F5" w:rsidRDefault="00F420D1" w:rsidP="00EE7A54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равительные открытки </w:t>
            </w:r>
            <w:proofErr w:type="gramStart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осенним</w:t>
            </w:r>
            <w:proofErr w:type="gramEnd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иникам»</w:t>
            </w:r>
          </w:p>
          <w:p w:rsidR="00F420D1" w:rsidRPr="007925F5" w:rsidRDefault="00F420D1" w:rsidP="00EE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6C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ллективной деятельности</w:t>
            </w:r>
          </w:p>
          <w:p w:rsidR="00F420D1" w:rsidRPr="007925F5" w:rsidRDefault="00F420D1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D1" w:rsidRPr="007925F5" w:rsidRDefault="00F420D1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Сюжетное рисование по 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 Нечае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 о медведе» по книге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20D1" w:rsidRPr="007925F5" w:rsidRDefault="00F420D1" w:rsidP="008159D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позицию, включая в неё эпизоды прочитанного произведения, </w:t>
            </w:r>
            <w:r w:rsidR="00EF26C2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6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EF2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закрашивать изображение</w:t>
            </w:r>
          </w:p>
          <w:p w:rsidR="00F420D1" w:rsidRPr="007925F5" w:rsidRDefault="00F420D1" w:rsidP="008159D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Где, чья мама?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Интервью у мамы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подвижная игра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ворота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Выложи узор по картинке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Теленок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420D1" w:rsidRPr="007925F5" w:rsidRDefault="00F420D1" w:rsidP="00A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</w:tbl>
    <w:p w:rsidR="002C02F2" w:rsidRPr="007925F5" w:rsidRDefault="002C02F2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E16" w:rsidRPr="007925F5" w:rsidRDefault="00B21E16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E16" w:rsidRPr="007925F5" w:rsidRDefault="00B21E16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5F5" w:rsidRDefault="007925F5" w:rsidP="00DE6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5F5" w:rsidRDefault="007925F5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1F3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Икона «Казанской Божьей Матери» (4 ноя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Праздник «День матери-казачки в детском саду» (27 ноя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7088"/>
        <w:gridCol w:w="2409"/>
      </w:tblGrid>
      <w:tr w:rsidR="008159DA" w:rsidRPr="007925F5" w:rsidTr="00BF7103">
        <w:tc>
          <w:tcPr>
            <w:tcW w:w="5920" w:type="dxa"/>
          </w:tcPr>
          <w:p w:rsidR="008159DA" w:rsidRPr="007925F5" w:rsidRDefault="007925F5" w:rsidP="00F2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7088" w:type="dxa"/>
          </w:tcPr>
          <w:p w:rsidR="008159DA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409" w:type="dxa"/>
          </w:tcPr>
          <w:p w:rsidR="008159DA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8159DA" w:rsidRPr="007925F5" w:rsidTr="00BF7103">
        <w:trPr>
          <w:trHeight w:val="8693"/>
        </w:trPr>
        <w:tc>
          <w:tcPr>
            <w:tcW w:w="5920" w:type="dxa"/>
          </w:tcPr>
          <w:p w:rsidR="008159DA" w:rsidRPr="001F356D" w:rsidRDefault="001F356D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6D"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F26E68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8159DA"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льтимедийная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:rsidR="008159DA" w:rsidRPr="007925F5" w:rsidRDefault="008159DA" w:rsidP="008159DA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Земная жизнь Пресвятой Богородицы»</w:t>
            </w:r>
          </w:p>
          <w:p w:rsidR="008159DA" w:rsidRDefault="008159DA" w:rsidP="008159DA">
            <w:pPr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понимание о святости, любви и доброте соединяющей человека с Пресвятой Богородицей</w:t>
            </w:r>
          </w:p>
          <w:p w:rsidR="001F356D" w:rsidRPr="007925F5" w:rsidRDefault="001F356D" w:rsidP="008159DA">
            <w:pPr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56D" w:rsidRPr="001F356D" w:rsidRDefault="00F26E68" w:rsidP="001F356D">
            <w:pPr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</w:t>
            </w:r>
            <w:r w:rsidR="001F356D" w:rsidRPr="001F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8159DA" w:rsidRPr="007925F5" w:rsidRDefault="008159DA" w:rsidP="00F26E68">
            <w:pPr>
              <w:pStyle w:val="a6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ейный праздник «Осенины»</w:t>
            </w:r>
          </w:p>
          <w:p w:rsidR="008159DA" w:rsidRPr="007925F5" w:rsidRDefault="008159DA" w:rsidP="008159DA">
            <w:pPr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925F5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стетическое восприятие, интерес и любовь к народной музыке и устному народному творчеству; создавать условия для развития индивидуальных способностей 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; закрепить знания о характерных признаках осени родного края; познакомить с традицией празднования именин</w:t>
            </w:r>
          </w:p>
          <w:p w:rsidR="001F356D" w:rsidRPr="001F356D" w:rsidRDefault="001F356D" w:rsidP="001F356D">
            <w:pPr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8E2781" w:rsidRPr="007925F5" w:rsidRDefault="00F26E68" w:rsidP="008E278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E2781" w:rsidRPr="007925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еда «Родительская любовь»</w:t>
            </w:r>
          </w:p>
          <w:p w:rsidR="008E2781" w:rsidRDefault="008E2781" w:rsidP="008E278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7925F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</w:t>
              </w:r>
              <w:r w:rsidR="00585B0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ть</w:t>
              </w:r>
            </w:hyperlink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спонтанны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и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связанных со словами “родительская любовь”</w:t>
            </w:r>
          </w:p>
          <w:p w:rsidR="008F02EE" w:rsidRPr="007925F5" w:rsidRDefault="008F02EE" w:rsidP="008E278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EE" w:rsidRPr="001F356D" w:rsidRDefault="008F02EE" w:rsidP="008F02EE">
            <w:pPr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8159DA" w:rsidRPr="007925F5" w:rsidRDefault="00F26E68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«Самое дорогое» Светлана Усачева</w:t>
            </w:r>
          </w:p>
          <w:p w:rsidR="008159DA" w:rsidRPr="007925F5" w:rsidRDefault="008159DA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  силу материнской любви, жертвенность  ради своего ребенка, учить понимать 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имость своей помощи маме, воспитывать 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ливое отношение к маме</w:t>
            </w:r>
          </w:p>
        </w:tc>
        <w:tc>
          <w:tcPr>
            <w:tcW w:w="7088" w:type="dxa"/>
          </w:tcPr>
          <w:p w:rsidR="00EE7A54" w:rsidRPr="001F356D" w:rsidRDefault="00F26E68" w:rsidP="001F356D">
            <w:pPr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7A54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7A54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56D" w:rsidRPr="0079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йное рукоделие</w:t>
            </w:r>
            <w:r w:rsidR="001F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E7A54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ашение оклада для иконы «Казанской Божьей Матери»</w:t>
            </w:r>
          </w:p>
          <w:p w:rsidR="00EE7A54" w:rsidRPr="007925F5" w:rsidRDefault="00EE7A54" w:rsidP="00EE7A5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оставлять декоративные композиции, развивать эстетическое восприятие</w:t>
            </w:r>
          </w:p>
          <w:p w:rsidR="00EE7A54" w:rsidRPr="007925F5" w:rsidRDefault="00F26E68" w:rsidP="00EE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E7A54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Кубанские узоры на рушнике</w:t>
            </w:r>
            <w:r w:rsidR="0058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CA4" w:rsidRPr="007925F5">
              <w:rPr>
                <w:rFonts w:ascii="Times New Roman" w:hAnsi="Times New Roman" w:cs="Times New Roman"/>
                <w:sz w:val="24"/>
                <w:szCs w:val="24"/>
              </w:rPr>
              <w:t>емейное рукоделие</w:t>
            </w:r>
            <w:r w:rsidR="0058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7A54" w:rsidRDefault="00EE7A54" w:rsidP="00EE7A5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вести 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ителей в традицию семейного рукоделия, знакомить с приемами ниткографии, </w:t>
            </w:r>
            <w:r w:rsidR="006F4CA4"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вочкам); изготовление кормушек из бросового материала – мальчикам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общую ручную умелость, воспитывать у 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я делать дело вмест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зрослым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я свою часть работы</w:t>
            </w:r>
          </w:p>
          <w:p w:rsidR="008F02EE" w:rsidRDefault="008F02EE" w:rsidP="00EE7A54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9DA" w:rsidRPr="007925F5" w:rsidRDefault="00EE7A54" w:rsidP="00F26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«Украсим костюм казачки»</w:t>
            </w:r>
          </w:p>
          <w:p w:rsidR="008159DA" w:rsidRDefault="008159DA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 характерные особенности казачьего национального костюма, закреплять умение  рисовать фигуру человека, передавая строение, форму и пропорции частей, воспитывать интерес к родной культуре</w:t>
            </w:r>
          </w:p>
          <w:p w:rsidR="008F02EE" w:rsidRPr="007925F5" w:rsidRDefault="008F02E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F26E68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 «Подарок для мамы»</w:t>
            </w:r>
          </w:p>
          <w:p w:rsidR="008159DA" w:rsidRPr="007925F5" w:rsidRDefault="008159DA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чить придумывать содержание поздравительной открытки и осуществлять свой замысел применяя полученные ранее умения, воспитывать заботливое отношени к маме</w:t>
            </w:r>
          </w:p>
        </w:tc>
        <w:tc>
          <w:tcPr>
            <w:tcW w:w="2409" w:type="dxa"/>
          </w:tcPr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Отгадай, что мы задумали?»</w:t>
            </w:r>
          </w:p>
          <w:p w:rsidR="00BF7103" w:rsidRPr="007925F5" w:rsidRDefault="00BF7103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BF7103" w:rsidRPr="007925F5" w:rsidRDefault="00BF7103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Передай платочек»</w:t>
            </w:r>
          </w:p>
          <w:p w:rsidR="00BF7103" w:rsidRPr="007925F5" w:rsidRDefault="00BF7103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Утка и селезень»</w:t>
            </w:r>
          </w:p>
          <w:p w:rsidR="00BF7103" w:rsidRPr="007925F5" w:rsidRDefault="00BF7103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де, чья мама?»</w:t>
            </w:r>
          </w:p>
          <w:p w:rsidR="00BF7103" w:rsidRPr="007925F5" w:rsidRDefault="00BF7103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9DA" w:rsidRPr="007925F5" w:rsidRDefault="008159DA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8159DA" w:rsidRPr="007925F5" w:rsidRDefault="008159DA" w:rsidP="00F35B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</w:t>
            </w:r>
          </w:p>
        </w:tc>
      </w:tr>
    </w:tbl>
    <w:p w:rsidR="001C1DC7" w:rsidRDefault="001C1DC7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DC7" w:rsidRDefault="001C1DC7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EE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Ангел – хранитель и святой чье имя мы носим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Святитель Николай Архиепископ, Мир Ликийских Чудотворец (19 дека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6095"/>
        <w:gridCol w:w="3402"/>
      </w:tblGrid>
      <w:tr w:rsidR="00EE7A54" w:rsidRPr="007925F5" w:rsidTr="007A5856">
        <w:tc>
          <w:tcPr>
            <w:tcW w:w="5920" w:type="dxa"/>
          </w:tcPr>
          <w:p w:rsidR="00EE7A54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095" w:type="dxa"/>
          </w:tcPr>
          <w:p w:rsidR="00EE7A54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3402" w:type="dxa"/>
          </w:tcPr>
          <w:p w:rsidR="00EE7A54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8159DA" w:rsidRPr="007925F5" w:rsidTr="008159DA">
        <w:trPr>
          <w:trHeight w:val="8371"/>
        </w:trPr>
        <w:tc>
          <w:tcPr>
            <w:tcW w:w="5920" w:type="dxa"/>
          </w:tcPr>
          <w:p w:rsidR="008F02EE" w:rsidRPr="008F02EE" w:rsidRDefault="008F02EE" w:rsidP="008F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EE7A5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Ангел – хранитель и святой, чье имя мы носим»</w:t>
            </w:r>
          </w:p>
          <w:p w:rsidR="008159DA" w:rsidRPr="007925F5" w:rsidRDefault="008159DA" w:rsidP="008159DA">
            <w:pPr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7925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приобщение </w:t>
            </w:r>
            <w:r w:rsidR="00284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к духовно-нравственным ценностям</w:t>
            </w:r>
          </w:p>
          <w:p w:rsidR="008159DA" w:rsidRPr="007925F5" w:rsidRDefault="008159DA" w:rsidP="008159DA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2EE" w:rsidRDefault="008F02EE" w:rsidP="008F02E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50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ева и хозяюш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159DA" w:rsidRPr="007925F5" w:rsidRDefault="00EE7A54" w:rsidP="008F02E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ение календаря зимних именин </w:t>
            </w:r>
            <w:r w:rsidR="00A42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ней рождения «Снегопаднички»</w:t>
            </w:r>
          </w:p>
          <w:p w:rsidR="008159DA" w:rsidRPr="007925F5" w:rsidRDefault="008159DA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создать  в коллективе детей благоприятный  психологический климат</w:t>
            </w:r>
          </w:p>
          <w:p w:rsidR="008159DA" w:rsidRPr="007925F5" w:rsidRDefault="008159DA" w:rsidP="008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02EE" w:rsidRPr="001F356D" w:rsidRDefault="008F02EE" w:rsidP="008F02EE">
            <w:pPr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8159DA" w:rsidRPr="007925F5" w:rsidRDefault="00EE7A54" w:rsidP="00EE7A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ейный экологический проект </w:t>
            </w:r>
          </w:p>
          <w:p w:rsidR="008159DA" w:rsidRPr="007925F5" w:rsidRDefault="008159DA" w:rsidP="002846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лке – жить!!!»</w:t>
            </w:r>
          </w:p>
          <w:p w:rsidR="008159DA" w:rsidRDefault="008159DA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воспитывать у </w:t>
            </w:r>
            <w:r w:rsidR="0028467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е отношение к природным богатствам родного края, повышать творческую активность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и природоохранную деятельность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 и их родителей</w:t>
            </w:r>
          </w:p>
          <w:p w:rsidR="0028467F" w:rsidRPr="007925F5" w:rsidRDefault="0028467F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EE" w:rsidRPr="008F02EE" w:rsidRDefault="008F02EE" w:rsidP="008F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EE"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EE7A54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</w:t>
            </w:r>
            <w:r w:rsidR="00284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ная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чему Святой Николай назван Чудотворцем?»</w:t>
            </w:r>
          </w:p>
          <w:p w:rsidR="008159DA" w:rsidRPr="007925F5" w:rsidRDefault="008159DA" w:rsidP="008159DA">
            <w:p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доброжелательное отношение к другим людям, желание прийти на помощь</w:t>
            </w:r>
          </w:p>
          <w:p w:rsidR="008159DA" w:rsidRPr="007925F5" w:rsidRDefault="008159DA" w:rsidP="008159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</w:tcPr>
          <w:p w:rsidR="008159DA" w:rsidRPr="007925F5" w:rsidRDefault="00EE7A54" w:rsidP="008159DA">
            <w:pPr>
              <w:pStyle w:val="a6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.</w:t>
            </w:r>
            <w:r w:rsidR="008159DA"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ейная творческая мастерская (конструктивная деятельность с элементами аппликации) «Добрый Ангел»</w:t>
            </w:r>
          </w:p>
          <w:p w:rsidR="008159DA" w:rsidRDefault="008159DA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взрослым создавать образ ангела, добиваться выразительности в образе, продолжать развивать образные представления, воображение</w:t>
            </w:r>
          </w:p>
          <w:p w:rsidR="0028467F" w:rsidRPr="007925F5" w:rsidRDefault="0028467F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EE7A54" w:rsidP="0028467F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:rsidR="008159DA" w:rsidRPr="007925F5" w:rsidRDefault="008159DA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равительные открытки </w:t>
            </w:r>
            <w:proofErr w:type="gramStart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зимним</w:t>
            </w:r>
            <w:proofErr w:type="gramEnd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иникам</w:t>
            </w:r>
          </w:p>
          <w:p w:rsidR="008159DA" w:rsidRDefault="008159DA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умения и навыки коллективной деятельности.</w:t>
            </w:r>
          </w:p>
          <w:p w:rsidR="0028467F" w:rsidRPr="007925F5" w:rsidRDefault="0028467F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EE7A54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творческая деятельность детей и родителей «Создание листовок в защиту пихты кавказкой»</w:t>
            </w:r>
          </w:p>
          <w:p w:rsidR="008159DA" w:rsidRDefault="008159DA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информировать общественность о проблеме сохранения подроста пихты кавказской и мотивация населения к борьбе с браконьерством, путём отказа от покупки, незаконно срубленных деревьев</w:t>
            </w:r>
          </w:p>
          <w:p w:rsidR="0028467F" w:rsidRPr="007925F5" w:rsidRDefault="0028467F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9DA" w:rsidRPr="007925F5" w:rsidRDefault="00EE7A54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поделок «Новогоднее настроение».</w:t>
            </w:r>
          </w:p>
          <w:p w:rsidR="008159DA" w:rsidRPr="007925F5" w:rsidRDefault="008159DA" w:rsidP="002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, применяя природный и броссовый материал создавать елочные украшения; упражнять в умении рассказывать о своей поделке; воспитывать аккуратнось и трудолюбие, желание порадовать близких</w:t>
            </w:r>
          </w:p>
        </w:tc>
        <w:tc>
          <w:tcPr>
            <w:tcW w:w="3402" w:type="dxa"/>
          </w:tcPr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  <w:p w:rsidR="00EE7A54" w:rsidRPr="007925F5" w:rsidRDefault="00EE7A5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Выложи ангела из геометрических фигур»</w:t>
            </w:r>
          </w:p>
          <w:p w:rsidR="00EE7A54" w:rsidRPr="007925F5" w:rsidRDefault="00EE7A5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ая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</w:t>
            </w:r>
          </w:p>
          <w:p w:rsidR="00EE7A54" w:rsidRPr="007925F5" w:rsidRDefault="00EE7A5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EE7A54" w:rsidRPr="007925F5" w:rsidRDefault="00EE7A5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тенка на стенку»</w:t>
            </w:r>
          </w:p>
          <w:p w:rsidR="00EE7A54" w:rsidRPr="007925F5" w:rsidRDefault="00EE7A5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огда это бывает – времена года»</w:t>
            </w:r>
          </w:p>
        </w:tc>
      </w:tr>
    </w:tbl>
    <w:p w:rsidR="002C02F2" w:rsidRPr="007925F5" w:rsidRDefault="002C02F2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BFA" w:rsidRPr="007925F5" w:rsidRDefault="00F35BFA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DC7" w:rsidRDefault="001C1DC7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DC7" w:rsidRDefault="001C1DC7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Рождество Христово (7 января).  Крещение (19 янва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Неделя книги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811"/>
        <w:gridCol w:w="2835"/>
      </w:tblGrid>
      <w:tr w:rsidR="00CF7294" w:rsidRPr="007925F5" w:rsidTr="001F4714">
        <w:tc>
          <w:tcPr>
            <w:tcW w:w="6771" w:type="dxa"/>
          </w:tcPr>
          <w:p w:rsidR="00CF7294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811" w:type="dxa"/>
          </w:tcPr>
          <w:p w:rsidR="00CF7294" w:rsidRPr="007925F5" w:rsidRDefault="00120F51" w:rsidP="0012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835" w:type="dxa"/>
          </w:tcPr>
          <w:p w:rsidR="00CF7294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1F4714" w:rsidRPr="007925F5" w:rsidTr="001F4714">
        <w:trPr>
          <w:trHeight w:val="8371"/>
        </w:trPr>
        <w:tc>
          <w:tcPr>
            <w:tcW w:w="6771" w:type="dxa"/>
          </w:tcPr>
          <w:p w:rsidR="008F02EE" w:rsidRDefault="008F02EE" w:rsidP="001F4714">
            <w:pPr>
              <w:pStyle w:val="a6"/>
              <w:spacing w:before="0" w:beforeAutospacing="0" w:after="0" w:afterAutospacing="0"/>
              <w:ind w:left="-534" w:firstLine="142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1   «</w:t>
            </w:r>
            <w:r w:rsidR="00FD543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Житие святых земли русско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  <w:p w:rsidR="001F4714" w:rsidRPr="007925F5" w:rsidRDefault="00DB5CD3" w:rsidP="001F4714">
            <w:pPr>
              <w:pStyle w:val="a6"/>
              <w:spacing w:before="0" w:beforeAutospacing="0" w:after="0" w:afterAutospacing="0"/>
              <w:ind w:left="-5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Бе  </w:t>
            </w:r>
            <w:r w:rsidR="0035790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02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Р</w:t>
            </w:r>
            <w:r w:rsidR="001F4714"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ждество Христово</w:t>
            </w: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CD3" w:rsidRDefault="001F4714" w:rsidP="00DB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об обрядах и обычаях, праздника Рожде</w:t>
            </w:r>
            <w:r w:rsidR="00DB5CD3" w:rsidRPr="007925F5">
              <w:rPr>
                <w:rFonts w:ascii="Times New Roman" w:hAnsi="Times New Roman" w:cs="Times New Roman"/>
                <w:sz w:val="24"/>
                <w:szCs w:val="24"/>
              </w:rPr>
              <w:t>ства Христова, разучить колядки,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 с народными приметами</w:t>
            </w:r>
            <w:r w:rsidR="00DB5CD3" w:rsidRPr="007925F5">
              <w:rPr>
                <w:rFonts w:ascii="Times New Roman" w:hAnsi="Times New Roman" w:cs="Times New Roman"/>
                <w:sz w:val="24"/>
                <w:szCs w:val="24"/>
              </w:rPr>
              <w:t>; пословицами и поговорками «Поспешишь – людей насмешишь»</w:t>
            </w:r>
          </w:p>
          <w:p w:rsidR="00FD5430" w:rsidRPr="007925F5" w:rsidRDefault="00FD5430" w:rsidP="00DB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D3" w:rsidRPr="007925F5" w:rsidRDefault="008F02EE" w:rsidP="00DB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«Красота Божьего мира»     </w:t>
            </w:r>
          </w:p>
          <w:p w:rsidR="001F4714" w:rsidRPr="007925F5" w:rsidRDefault="000D3A02" w:rsidP="00CF729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1F4714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й с родителями «Праздник зимних именин»</w:t>
            </w:r>
          </w:p>
          <w:p w:rsidR="001F4714" w:rsidRDefault="001F4714" w:rsidP="00CF72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установленную традицию празднования в группе именин,  познакомить детей с яркими фрагментами  жизнеописаний святых – небесных покровителей именинников; воспитывать желание подражать добрым </w:t>
            </w:r>
            <w:r w:rsidR="002D54FA"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поступкам</w:t>
            </w:r>
          </w:p>
          <w:p w:rsidR="00FD5430" w:rsidRDefault="00FD5430" w:rsidP="00CF72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EE" w:rsidRPr="007925F5" w:rsidRDefault="008F02EE" w:rsidP="00CF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«Красота Божьего мира»     </w:t>
            </w:r>
          </w:p>
          <w:p w:rsidR="001F4714" w:rsidRPr="007925F5" w:rsidRDefault="001F4714" w:rsidP="00CF7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5. Сказки А.С. Пушкина – наука о жизни</w:t>
            </w:r>
          </w:p>
          <w:p w:rsidR="001F4714" w:rsidRPr="007925F5" w:rsidRDefault="001F4714" w:rsidP="00CF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великом поэте, о значении его творчества в воспитании подрастающего поколения; познакомить детей со сказкой А.С.Пушкина «О рыбаке и рыбке», подвести к пониманию нравственного смысла сказки, учить быть внимательными друг к другу, замечать положительные качества характера</w:t>
            </w:r>
          </w:p>
          <w:p w:rsidR="001F4714" w:rsidRPr="007925F5" w:rsidRDefault="001F4714" w:rsidP="00DB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F4714" w:rsidRPr="007925F5" w:rsidRDefault="001F4714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учной труд. </w:t>
            </w:r>
            <w:r w:rsidR="0028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подарок»</w:t>
            </w:r>
          </w:p>
          <w:p w:rsidR="001F4714" w:rsidRDefault="001F4714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с повествованием о Рождестве Христовом; содействовать формированию чувства радостного ожидания православных праздников; познакомить с </w:t>
            </w:r>
            <w:r w:rsidR="008F02EE">
              <w:rPr>
                <w:rFonts w:ascii="Times New Roman" w:hAnsi="Times New Roman" w:cs="Times New Roman"/>
                <w:sz w:val="24"/>
                <w:szCs w:val="24"/>
              </w:rPr>
              <w:t xml:space="preserve">семейной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традицией</w:t>
            </w:r>
            <w:r w:rsidR="008F02EE">
              <w:rPr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дарить родственникам в этот день подарки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трудиться для того, чтобы порадовать близких</w:t>
            </w:r>
          </w:p>
          <w:p w:rsidR="00FD5430" w:rsidRPr="007925F5" w:rsidRDefault="00FD5430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14" w:rsidRPr="007925F5" w:rsidRDefault="001F4714" w:rsidP="0028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 Рисование «Новогоднее настроение»</w:t>
            </w:r>
          </w:p>
          <w:p w:rsidR="001F4714" w:rsidRDefault="001F4714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ередавать в  рисунках красоту русской зимней природы, развивать эстетические чувства, творчество, воображение</w:t>
            </w:r>
          </w:p>
          <w:p w:rsidR="00FD5430" w:rsidRDefault="00FD5430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14" w:rsidRPr="007925F5" w:rsidRDefault="001F4714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. Коллективная лепка по сказке А.С. Пушкина «Сказка о рыбаке и рыбке»</w:t>
            </w:r>
          </w:p>
          <w:p w:rsidR="001F4714" w:rsidRPr="007925F5" w:rsidRDefault="001F4714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аспределять работу между собой, создавать оригинальную сюжетную композицию из вылепленных фигурок передавая их взаимоотношения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между собой</w:t>
            </w:r>
          </w:p>
          <w:p w:rsidR="001F4714" w:rsidRPr="007925F5" w:rsidRDefault="001F4714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лечение</w:t>
            </w: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92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дественские соревнования»</w:t>
            </w: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8467F" w:rsidRDefault="001F4714" w:rsidP="00F35B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 кем дружит ель?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ракцион</w:t>
            </w: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ряди елочку»</w:t>
            </w:r>
          </w:p>
          <w:p w:rsidR="001F4714" w:rsidRPr="007925F5" w:rsidRDefault="001F4714" w:rsidP="00F35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Гуси – лебеди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игра 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</w:tr>
    </w:tbl>
    <w:p w:rsidR="002C02F2" w:rsidRPr="007925F5" w:rsidRDefault="002C02F2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E16" w:rsidRPr="007925F5" w:rsidRDefault="00B21E16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DC7" w:rsidRDefault="001C1DC7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DC7" w:rsidRDefault="001C1DC7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Богатыри земли русской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Великие полководцы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6804"/>
        <w:gridCol w:w="2551"/>
      </w:tblGrid>
      <w:tr w:rsidR="008159DA" w:rsidRPr="007925F5" w:rsidTr="00700F1B">
        <w:tc>
          <w:tcPr>
            <w:tcW w:w="6062" w:type="dxa"/>
          </w:tcPr>
          <w:p w:rsidR="008159DA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804" w:type="dxa"/>
          </w:tcPr>
          <w:p w:rsidR="008159DA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551" w:type="dxa"/>
          </w:tcPr>
          <w:p w:rsidR="008159DA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8159DA" w:rsidRPr="007925F5" w:rsidTr="00700F1B">
        <w:trPr>
          <w:trHeight w:val="4411"/>
        </w:trPr>
        <w:tc>
          <w:tcPr>
            <w:tcW w:w="6062" w:type="dxa"/>
            <w:tcBorders>
              <w:bottom w:val="nil"/>
            </w:tcBorders>
          </w:tcPr>
          <w:p w:rsidR="00A63BF0" w:rsidRDefault="00A63BF0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тие святых земли русской»</w:t>
            </w:r>
          </w:p>
          <w:p w:rsidR="008159DA" w:rsidRPr="007925F5" w:rsidRDefault="001F4714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» Русские богатыри – защитники отечества» </w:t>
            </w:r>
          </w:p>
          <w:p w:rsidR="008159DA" w:rsidRDefault="008159DA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ам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нных богатырях Илье Муромце, Добрыне Никитиче, Алеше Поповиче как  о реальных исторических лицах.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Дать понятие слова – былина</w:t>
            </w:r>
          </w:p>
          <w:p w:rsidR="001C1DC7" w:rsidRPr="007925F5" w:rsidRDefault="001C1DC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F0" w:rsidRDefault="00A63BF0" w:rsidP="00A63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1F4714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ылины «А</w:t>
            </w:r>
            <w:r w:rsidR="004F4BA3">
              <w:rPr>
                <w:rFonts w:ascii="Times New Roman" w:hAnsi="Times New Roman" w:cs="Times New Roman"/>
                <w:b/>
                <w:sz w:val="24"/>
                <w:szCs w:val="24"/>
              </w:rPr>
              <w:t>леша Попович и Тугарин Змеевич»</w:t>
            </w:r>
          </w:p>
          <w:p w:rsidR="008159DA" w:rsidRDefault="008159DA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а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к былинному эпосу, к былинному складу речи</w:t>
            </w:r>
          </w:p>
          <w:p w:rsidR="001C1DC7" w:rsidRDefault="001C1DC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DC7" w:rsidRPr="00A63BF0" w:rsidRDefault="00A63BF0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F0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1C1DC7" w:rsidRPr="007925F5" w:rsidRDefault="001C1DC7" w:rsidP="001C1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28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Нам примером служит Армия родная»</w:t>
            </w:r>
          </w:p>
          <w:p w:rsidR="001C1DC7" w:rsidRPr="007925F5" w:rsidRDefault="001C1DC7" w:rsidP="001C1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любить и дорожить своим Отечеством, развивать связную речь, воображение, мышление, воспитывать гордость за родную Ар</w:t>
            </w:r>
            <w:r w:rsidR="00491D2D">
              <w:rPr>
                <w:rFonts w:ascii="Times New Roman" w:hAnsi="Times New Roman" w:cs="Times New Roman"/>
                <w:sz w:val="24"/>
                <w:szCs w:val="24"/>
              </w:rPr>
              <w:t xml:space="preserve">мию, желание быть ее солдатами </w:t>
            </w:r>
          </w:p>
          <w:p w:rsidR="001C1DC7" w:rsidRPr="007925F5" w:rsidRDefault="001C1DC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8159DA" w:rsidRPr="007925F5" w:rsidRDefault="001F4714" w:rsidP="001F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8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картине</w:t>
            </w:r>
            <w:r w:rsidR="0028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Васнецова </w:t>
            </w:r>
          </w:p>
          <w:p w:rsidR="008159DA" w:rsidRPr="007925F5" w:rsidRDefault="008159DA" w:rsidP="00284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Три Богатыря»</w:t>
            </w:r>
          </w:p>
          <w:p w:rsidR="008159DA" w:rsidRDefault="008159DA" w:rsidP="00284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знакомить </w:t>
            </w:r>
            <w:r w:rsidR="002846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произведением изобразительного искусства</w:t>
            </w:r>
            <w:r w:rsidRPr="007925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ящим их в мир высоких духовно-нравственных образов; развивать практические навыки в передаче фигуры человека,  соизмеряя части тела</w:t>
            </w:r>
          </w:p>
          <w:p w:rsidR="006612B5" w:rsidRDefault="006612B5" w:rsidP="00284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9DA" w:rsidRPr="007925F5" w:rsidRDefault="001F4714" w:rsidP="001C1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картине</w:t>
            </w:r>
            <w:r w:rsidR="001C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Васнецова </w:t>
            </w:r>
            <w:r w:rsidR="008159DA"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Три Богатыря»</w:t>
            </w:r>
          </w:p>
          <w:p w:rsidR="008159DA" w:rsidRDefault="008159DA" w:rsidP="00284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</w:t>
            </w:r>
            <w:r w:rsidR="0028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ть фигуры людей,  соизмеряя части тела, учить располагать изображение в центре листа, воспитывать аккуратность в работе</w:t>
            </w:r>
          </w:p>
          <w:p w:rsidR="006612B5" w:rsidRDefault="006612B5" w:rsidP="00284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DC7" w:rsidRDefault="001F4714" w:rsidP="001F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 «Наша армия по мотивам стихотворения  С. Михалкова</w:t>
            </w:r>
          </w:p>
          <w:p w:rsidR="008159DA" w:rsidRDefault="008159DA" w:rsidP="002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оздавать рисунки по мотивам литературного произведения, передавая образы солдат, летчиков, моряков; изображать их службу, упражнять в рисовании и закрашивании рисунков цветными карандашами, развивать творческое воображение; воспитывать гордость за родную Армию</w:t>
            </w:r>
          </w:p>
          <w:p w:rsidR="006612B5" w:rsidRDefault="006612B5" w:rsidP="002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D8" w:rsidRDefault="00813CD8" w:rsidP="00284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CD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крытка для папы»</w:t>
            </w:r>
          </w:p>
          <w:p w:rsidR="00813CD8" w:rsidRPr="00813CD8" w:rsidRDefault="00813CD8" w:rsidP="00700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0F1B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думывать содержание поздравительной открытки и осуществлять свой замысел применяя полученные ранее умения, </w:t>
            </w:r>
            <w:r w:rsidR="00700F1B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порадовать </w:t>
            </w:r>
            <w:proofErr w:type="gramStart"/>
            <w:r w:rsidR="00700F1B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2551" w:type="dxa"/>
            <w:vMerge w:val="restart"/>
          </w:tcPr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азаки</w:t>
            </w:r>
            <w:r w:rsidR="00BF7103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разбойники»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ому, что подойдет?» (Доспехи богатырей)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то лучше прыгнет?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Перебежки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Цепи кованые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</w:t>
            </w:r>
            <w:r w:rsidR="001C1DC7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 w:rsidR="001C1D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Часть и целое»</w:t>
            </w:r>
          </w:p>
        </w:tc>
      </w:tr>
      <w:tr w:rsidR="008159DA" w:rsidRPr="007925F5" w:rsidTr="00700F1B">
        <w:tc>
          <w:tcPr>
            <w:tcW w:w="6062" w:type="dxa"/>
            <w:tcBorders>
              <w:top w:val="nil"/>
            </w:tcBorders>
          </w:tcPr>
          <w:p w:rsidR="00A63BF0" w:rsidRDefault="00A63BF0" w:rsidP="00A63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1F4714" w:rsidP="001C1D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«Полководцы и герои» Т. Шорыгина</w:t>
            </w:r>
          </w:p>
          <w:p w:rsidR="008159DA" w:rsidRPr="007925F5" w:rsidRDefault="008159DA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полководцами, которые совершили не только воинский, но и духовный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двиг (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Суворов, М.И. Кутузов)</w:t>
            </w:r>
          </w:p>
          <w:p w:rsidR="008159DA" w:rsidRPr="007925F5" w:rsidRDefault="008159D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8159DA" w:rsidRPr="007925F5" w:rsidRDefault="008159DA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59DA" w:rsidRPr="007925F5" w:rsidRDefault="008159DA" w:rsidP="008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2F2" w:rsidRPr="007925F5" w:rsidRDefault="002C02F2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2" w:rsidRDefault="00627F3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2" w:rsidRDefault="00627F3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2" w:rsidRDefault="00627F3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32" w:rsidRPr="007925F5" w:rsidRDefault="00627F3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A6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A6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A6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2C02F2" w:rsidRPr="007925F5" w:rsidRDefault="002C02F2" w:rsidP="002C02F2">
      <w:pPr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792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еля сыропустная</w:t>
      </w:r>
      <w:r w:rsidRPr="007925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925F5">
        <w:rPr>
          <w:rFonts w:ascii="Times New Roman" w:eastAsia="Calibri" w:hAnsi="Times New Roman" w:cs="Times New Roman"/>
          <w:b/>
          <w:sz w:val="24"/>
          <w:szCs w:val="24"/>
        </w:rPr>
        <w:t>ПрощеноеВоскресенье»</w:t>
      </w:r>
    </w:p>
    <w:p w:rsidR="002C02F2" w:rsidRPr="007925F5" w:rsidRDefault="002C02F2" w:rsidP="002C02F2">
      <w:pPr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П.И. Чайковского – выдающийся русский композитор»</w:t>
      </w:r>
    </w:p>
    <w:p w:rsidR="002C02F2" w:rsidRPr="007925F5" w:rsidRDefault="002C02F2" w:rsidP="002C02F2">
      <w:pPr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8159DA" w:rsidRPr="007925F5" w:rsidTr="008159DA">
        <w:tc>
          <w:tcPr>
            <w:tcW w:w="5353" w:type="dxa"/>
          </w:tcPr>
          <w:p w:rsidR="008159DA" w:rsidRPr="007925F5" w:rsidRDefault="007925F5" w:rsidP="0028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7655" w:type="dxa"/>
          </w:tcPr>
          <w:p w:rsidR="008159DA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409" w:type="dxa"/>
          </w:tcPr>
          <w:p w:rsidR="008159DA" w:rsidRPr="007925F5" w:rsidRDefault="00773794" w:rsidP="008159D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8159DA" w:rsidRPr="007925F5" w:rsidTr="008159DA">
        <w:trPr>
          <w:trHeight w:val="8693"/>
        </w:trPr>
        <w:tc>
          <w:tcPr>
            <w:tcW w:w="5353" w:type="dxa"/>
          </w:tcPr>
          <w:p w:rsidR="00A63BF0" w:rsidRDefault="00A63BF0" w:rsidP="001F47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тие святых земли русской»</w:t>
            </w:r>
          </w:p>
          <w:p w:rsidR="008159DA" w:rsidRPr="007925F5" w:rsidRDefault="001F4714" w:rsidP="001F47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Неделя сыропустная Прощеное Воскресенье»</w:t>
            </w:r>
          </w:p>
          <w:p w:rsidR="008159DA" w:rsidRDefault="008159DA" w:rsidP="008159D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традицией эт</w:t>
            </w:r>
            <w:r w:rsidR="002846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дня просить прощения, в пер</w:t>
            </w: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ю очередь от всегосердца</w:t>
            </w:r>
            <w:r w:rsidRPr="007925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4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ще</w:t>
            </w:r>
            <w:r w:rsidRPr="0079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одных, потом</w:t>
            </w:r>
            <w:r w:rsidRPr="007925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46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друзей, у всего честного на</w:t>
            </w: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, прощать просящих прощение и творить добрые дела</w:t>
            </w:r>
          </w:p>
          <w:p w:rsidR="00A63BF0" w:rsidRDefault="00A63BF0" w:rsidP="008159D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F0" w:rsidRDefault="00A63BF0" w:rsidP="00A63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8159DA" w:rsidRPr="007925F5" w:rsidRDefault="001F4714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Великий пост»</w:t>
            </w:r>
          </w:p>
          <w:p w:rsidR="008159DA" w:rsidRDefault="008159DA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назначением православного поста как времени особой собранности на пути подготовки к празднику Пасхи</w:t>
            </w:r>
          </w:p>
          <w:p w:rsidR="0028467F" w:rsidRPr="007925F5" w:rsidRDefault="0028467F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F0" w:rsidRDefault="00A63BF0" w:rsidP="001F471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ота Божьего мира» </w:t>
            </w:r>
          </w:p>
          <w:p w:rsidR="008159DA" w:rsidRPr="007925F5" w:rsidRDefault="001F4714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каллейдоскоп</w:t>
            </w:r>
          </w:p>
          <w:p w:rsidR="008159DA" w:rsidRPr="007925F5" w:rsidRDefault="008159DA" w:rsidP="008159D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.И. Чайковский – выдающийся русский  композитор»</w:t>
            </w:r>
          </w:p>
          <w:p w:rsidR="008159DA" w:rsidRDefault="008159DA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творчеством </w:t>
            </w:r>
            <w:r w:rsidR="00604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го композитора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П.И. Чайковского, воспитывать уважение к известным людям России</w:t>
            </w:r>
          </w:p>
          <w:p w:rsidR="0028467F" w:rsidRPr="007925F5" w:rsidRDefault="0028467F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F0" w:rsidRDefault="00A63BF0" w:rsidP="001F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ота Божьего мира» </w:t>
            </w:r>
          </w:p>
          <w:p w:rsidR="008159DA" w:rsidRPr="007925F5" w:rsidRDefault="001F4714" w:rsidP="001F47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8159DA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закличек о весне</w:t>
            </w:r>
          </w:p>
          <w:p w:rsidR="008159DA" w:rsidRPr="007925F5" w:rsidRDefault="008159DA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усвоения родного языка, а через него культуру своего народа, упражнять в умении исполнять заклички без музыкального сопровождения</w:t>
            </w:r>
          </w:p>
        </w:tc>
        <w:tc>
          <w:tcPr>
            <w:tcW w:w="7655" w:type="dxa"/>
          </w:tcPr>
          <w:p w:rsidR="00A63BF0" w:rsidRDefault="00A63BF0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59DA" w:rsidRPr="007925F5" w:rsidRDefault="001F4714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</w:t>
            </w:r>
            <w:r w:rsidR="00A63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ческих карт приготовления постных блюд</w:t>
            </w:r>
          </w:p>
          <w:p w:rsidR="008159DA" w:rsidRDefault="008159DA" w:rsidP="008159DA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с помощью моделирования составлять схематический рисунок блюда (мнемо-дорожка) передавая его характерные особенности, обозначать их при помощи символов; вызвать интерес к рисункам, желание рассматривать их, и рассказывать последовательность действия</w:t>
            </w:r>
          </w:p>
          <w:p w:rsidR="0028467F" w:rsidRPr="007925F5" w:rsidRDefault="0028467F" w:rsidP="008159DA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9DA" w:rsidRPr="007925F5" w:rsidRDefault="001F4714" w:rsidP="00A63BF0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="008159DA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исуй своё любимое постное или скоромное блюдо»</w:t>
            </w:r>
          </w:p>
          <w:p w:rsidR="008159DA" w:rsidRDefault="008159DA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интерес к созданию иллюстраций любимых блюд, закрепить приемы рисования цветными карандашами и красками, создать мотивацию на здоровый образ жизни</w:t>
            </w:r>
          </w:p>
          <w:p w:rsidR="0028467F" w:rsidRPr="007925F5" w:rsidRDefault="0028467F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9DA" w:rsidRPr="007925F5" w:rsidRDefault="001F4714" w:rsidP="001F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«Красота Божьего мира» по страницам музыкального альбома «Времена года» П.И. Чайковского</w:t>
            </w:r>
          </w:p>
          <w:p w:rsidR="008159DA" w:rsidRDefault="008159DA" w:rsidP="0028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28467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ередавать впечатления от музыки отображающей разные времена года, использовать разные средства выразительности (краски, цветные карандаши, сангину, восковые мелки)</w:t>
            </w:r>
          </w:p>
          <w:p w:rsidR="0028467F" w:rsidRPr="007925F5" w:rsidRDefault="0028467F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1F4714" w:rsidP="001F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2E6A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8159DA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им </w:t>
            </w:r>
            <w:r w:rsidR="002E6AA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м закличкам о весне</w:t>
            </w:r>
          </w:p>
          <w:p w:rsidR="008159DA" w:rsidRPr="007925F5" w:rsidRDefault="008159DA" w:rsidP="00815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оздавать рисункие по мотивам литературного произведения, передавая в рисунке состояние весенней природы родного края</w:t>
            </w:r>
          </w:p>
        </w:tc>
        <w:tc>
          <w:tcPr>
            <w:tcW w:w="2409" w:type="dxa"/>
          </w:tcPr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«Гуляние на Масленицу»</w:t>
            </w:r>
          </w:p>
          <w:p w:rsidR="001F4714" w:rsidRPr="007925F5" w:rsidRDefault="001F4714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F4714" w:rsidRPr="007925F5" w:rsidRDefault="001F4714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есная игра</w:t>
            </w:r>
          </w:p>
          <w:p w:rsidR="008159DA" w:rsidRPr="007925F5" w:rsidRDefault="008159DA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«Скажи наоборот»</w:t>
            </w:r>
          </w:p>
          <w:p w:rsidR="001F4714" w:rsidRPr="007925F5" w:rsidRDefault="001F4714" w:rsidP="00F35BF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азачий горшок»</w:t>
            </w:r>
          </w:p>
          <w:p w:rsidR="001F4714" w:rsidRPr="007925F5" w:rsidRDefault="001F4714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DA" w:rsidRPr="007925F5" w:rsidRDefault="008159D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8159DA" w:rsidRPr="007925F5" w:rsidRDefault="008159DA" w:rsidP="00BF7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103" w:rsidRPr="007925F5">
              <w:rPr>
                <w:rFonts w:ascii="Times New Roman" w:hAnsi="Times New Roman" w:cs="Times New Roman"/>
                <w:sz w:val="24"/>
                <w:szCs w:val="24"/>
              </w:rPr>
              <w:t>Логический поезд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1B" w:rsidRDefault="00700F1B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C02F2" w:rsidRPr="007925F5" w:rsidRDefault="002C02F2" w:rsidP="002C02F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Благовещение Пресвятой Богородицы»</w:t>
      </w:r>
    </w:p>
    <w:p w:rsidR="002C02F2" w:rsidRPr="007925F5" w:rsidRDefault="002C02F2" w:rsidP="001F471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Светлое Христово Воскресение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812"/>
        <w:gridCol w:w="3827"/>
      </w:tblGrid>
      <w:tr w:rsidR="00F26E68" w:rsidRPr="007925F5" w:rsidTr="007A5856">
        <w:tc>
          <w:tcPr>
            <w:tcW w:w="5778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812" w:type="dxa"/>
          </w:tcPr>
          <w:p w:rsidR="00F26E68" w:rsidRPr="007925F5" w:rsidRDefault="00120F51" w:rsidP="00120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3827" w:type="dxa"/>
          </w:tcPr>
          <w:p w:rsidR="00F26E68" w:rsidRPr="007925F5" w:rsidRDefault="00773794" w:rsidP="008159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1F4714">
        <w:trPr>
          <w:trHeight w:val="9009"/>
        </w:trPr>
        <w:tc>
          <w:tcPr>
            <w:tcW w:w="5778" w:type="dxa"/>
          </w:tcPr>
          <w:p w:rsidR="00A63BF0" w:rsidRDefault="00A63BF0" w:rsidP="001F4714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Житие святых земли русской»</w:t>
            </w:r>
          </w:p>
          <w:p w:rsidR="00F26E68" w:rsidRPr="007925F5" w:rsidRDefault="001F4714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Праздник Благовещение Пресвятой Богородицы»</w:t>
            </w:r>
          </w:p>
          <w:p w:rsidR="001F4714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="00604FE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бытиями праздника Благовещение Пресвятой Богородицы; продолжать знакомить с устным народным творчеством; воспитывать л</w:t>
            </w:r>
            <w:r w:rsidR="00604FE8">
              <w:rPr>
                <w:rFonts w:ascii="Times New Roman" w:eastAsia="Calibri" w:hAnsi="Times New Roman" w:cs="Times New Roman"/>
                <w:sz w:val="24"/>
                <w:szCs w:val="24"/>
              </w:rPr>
              <w:t>юбовь к русской природе</w:t>
            </w:r>
          </w:p>
          <w:p w:rsidR="00604FE8" w:rsidRPr="007925F5" w:rsidRDefault="00604FE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BF0" w:rsidRDefault="00A63BF0" w:rsidP="001F47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050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ева и хозяюш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26E68" w:rsidRPr="007925F5" w:rsidRDefault="001F4714" w:rsidP="001F4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ление календаря весенних  именин и дней рождения «Весняночки»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Вербное Воскресение»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казать детям о празднике Вербное воскресение, о его обрядах, обычаях, приметах.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BF0" w:rsidRDefault="00A63BF0" w:rsidP="001F47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Хозяева и хозяюшки»</w:t>
            </w:r>
          </w:p>
          <w:p w:rsidR="00F26E68" w:rsidRPr="007925F5" w:rsidRDefault="001F4714" w:rsidP="001F47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,  7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йный проект «Светлое Христово Воскресение"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</w:t>
            </w:r>
            <w:r w:rsidR="006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ославным праздником Пасха</w:t>
            </w:r>
          </w:p>
          <w:p w:rsidR="00F26E68" w:rsidRPr="007925F5" w:rsidRDefault="00F26E68" w:rsidP="00604F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: формировать представление детей об общечеловеческих ценностях, прививать интерес к старинным семейным традициям; донести </w:t>
            </w:r>
            <w:r w:rsidR="006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сть и красоту народных традиций; создать одухотворенное игровое и образовательное пространство для жизнедеятельности </w:t>
            </w:r>
            <w:r w:rsidR="006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выразительность речи, творческие способности;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важение к народным традициям</w:t>
            </w:r>
          </w:p>
        </w:tc>
        <w:tc>
          <w:tcPr>
            <w:tcW w:w="5812" w:type="dxa"/>
          </w:tcPr>
          <w:p w:rsidR="00F26E68" w:rsidRPr="007925F5" w:rsidRDefault="001F4714" w:rsidP="001F47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пластика «Жаворонки»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мелкую моторику</w:t>
            </w:r>
            <w:r w:rsidR="006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ую самостоятельность, воспитывать интерес к работе с нетрадиционным материалом</w:t>
            </w:r>
          </w:p>
          <w:p w:rsidR="00604FE8" w:rsidRPr="007925F5" w:rsidRDefault="00604FE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E68" w:rsidRPr="007925F5" w:rsidRDefault="001F4714" w:rsidP="001F4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ликация.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льчики да девочки, свечечки да вербочки, понесли домой.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спользовать в работе природный и броссовый материал, воспитывать аккуратность, трудолюбие</w:t>
            </w:r>
          </w:p>
          <w:p w:rsidR="00604FE8" w:rsidRPr="007925F5" w:rsidRDefault="00604FE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BF0" w:rsidRDefault="00A63BF0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26E68" w:rsidRPr="007925F5" w:rsidRDefault="001F4714" w:rsidP="001F471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мастерская «Пасхальное яйцо в подарок</w:t>
            </w:r>
            <w:r w:rsidR="00604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изким</w:t>
            </w:r>
            <w:proofErr w:type="gramEnd"/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</w:t>
            </w:r>
            <w:r w:rsidR="00604FE8"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,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узор, вырезывать детали из бумаги сложенной вдвое, втрое,  разви</w:t>
            </w:r>
            <w:r w:rsidR="00604FE8">
              <w:rPr>
                <w:rFonts w:ascii="Times New Roman" w:eastAsia="Calibri" w:hAnsi="Times New Roman" w:cs="Times New Roman"/>
                <w:sz w:val="24"/>
                <w:szCs w:val="24"/>
              </w:rPr>
              <w:t>вать чувство ритма и цвета; выз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вать чувство  радости от результата труда и от возможности сделать подарок родным; развивать общую и мелкую моторику; воспитывать любовь к народным праздникам</w:t>
            </w:r>
          </w:p>
          <w:p w:rsidR="00604FE8" w:rsidRPr="007925F5" w:rsidRDefault="00604FE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1F4714" w:rsidP="001F4714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.</w:t>
            </w:r>
          </w:p>
          <w:p w:rsidR="00F26E68" w:rsidRPr="007925F5" w:rsidRDefault="00F26E68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равительные открытки </w:t>
            </w:r>
            <w:proofErr w:type="gramStart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м</w:t>
            </w:r>
            <w:proofErr w:type="gramEnd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иникам»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умения и навыки коллективной деятельности</w:t>
            </w:r>
          </w:p>
        </w:tc>
        <w:tc>
          <w:tcPr>
            <w:tcW w:w="3827" w:type="dxa"/>
          </w:tcPr>
          <w:p w:rsidR="00F26E68" w:rsidRPr="007925F5" w:rsidRDefault="00F26E68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игра</w:t>
            </w:r>
          </w:p>
          <w:p w:rsidR="00F26E68" w:rsidRPr="007925F5" w:rsidRDefault="001F4714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фигуру»</w:t>
            </w:r>
          </w:p>
          <w:p w:rsidR="001F4714" w:rsidRPr="007925F5" w:rsidRDefault="001F4714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игра</w:t>
            </w:r>
          </w:p>
          <w:p w:rsidR="00F26E68" w:rsidRPr="007925F5" w:rsidRDefault="00F26E68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F7103"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яч</w:t>
            </w: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4714" w:rsidRPr="007925F5" w:rsidRDefault="001F4714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это бывает?»</w:t>
            </w:r>
          </w:p>
          <w:p w:rsidR="001F4714" w:rsidRPr="007925F5" w:rsidRDefault="001F4714" w:rsidP="00F35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игра</w:t>
            </w:r>
          </w:p>
          <w:p w:rsidR="00F26E68" w:rsidRPr="007925F5" w:rsidRDefault="00F26E68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 соберет яиц ложкой»</w:t>
            </w:r>
          </w:p>
          <w:p w:rsidR="001F4714" w:rsidRPr="007925F5" w:rsidRDefault="001F4714" w:rsidP="00F35B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ная игра</w:t>
            </w: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о кругу пойду, себе друга найду»</w:t>
            </w:r>
          </w:p>
          <w:p w:rsidR="001F4714" w:rsidRPr="007925F5" w:rsidRDefault="001F4714" w:rsidP="00F3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ои коня»</w:t>
            </w:r>
          </w:p>
        </w:tc>
      </w:tr>
    </w:tbl>
    <w:p w:rsidR="001F4714" w:rsidRPr="007925F5" w:rsidRDefault="001F4714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6891" w:rsidRPr="007925F5" w:rsidRDefault="00A36891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5DC" w:rsidRDefault="009475DC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5DC" w:rsidRDefault="009475DC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Георгий-Победоносец».      </w:t>
      </w:r>
    </w:p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День славянской письменности и культур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6804"/>
        <w:gridCol w:w="2268"/>
      </w:tblGrid>
      <w:tr w:rsidR="00F26E68" w:rsidRPr="007925F5" w:rsidTr="00604FE8">
        <w:trPr>
          <w:trHeight w:val="459"/>
        </w:trPr>
        <w:tc>
          <w:tcPr>
            <w:tcW w:w="6345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804" w:type="dxa"/>
          </w:tcPr>
          <w:p w:rsidR="00F26E68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268" w:type="dxa"/>
          </w:tcPr>
          <w:p w:rsidR="00F26E68" w:rsidRPr="007925F5" w:rsidRDefault="00773794" w:rsidP="007737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604FE8">
        <w:trPr>
          <w:trHeight w:val="9009"/>
        </w:trPr>
        <w:tc>
          <w:tcPr>
            <w:tcW w:w="6345" w:type="dxa"/>
          </w:tcPr>
          <w:p w:rsidR="00A63BF0" w:rsidRDefault="00A63BF0" w:rsidP="008159D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A36891" w:rsidP="008159D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«Учителя духовные</w:t>
            </w:r>
            <w:r w:rsidR="006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Победоносец» Т.Шорыгина</w:t>
            </w:r>
          </w:p>
          <w:p w:rsidR="00F26E68" w:rsidRDefault="00F26E68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604FE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с образом Святого Георгия Победоносца, воспитывать мужество и стрем</w:t>
            </w:r>
            <w:r w:rsidR="00604FE8">
              <w:rPr>
                <w:rFonts w:ascii="Times New Roman" w:hAnsi="Times New Roman" w:cs="Times New Roman"/>
                <w:sz w:val="24"/>
                <w:szCs w:val="24"/>
              </w:rPr>
              <w:t>ление подражать благим образцам;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акреплять желание узнавать о праздниках православного календаря, житиях православных святых и героев</w:t>
            </w:r>
          </w:p>
          <w:p w:rsidR="00604FE8" w:rsidRPr="007925F5" w:rsidRDefault="00604FE8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30" w:rsidRDefault="00FD5430" w:rsidP="00604FE8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F26E68" w:rsidRPr="007925F5" w:rsidRDefault="00604FE8" w:rsidP="00604FE8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ные посиделки «Тайны семейного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частья» (икона «Святии царственные мученицы») </w:t>
            </w:r>
          </w:p>
          <w:p w:rsidR="00F26E68" w:rsidRDefault="00F26E68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792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познакомить с всемирным днём семьи  и особенностями его празднования; воспитывать у детей и родителей  желание жить на примере жития царской семьи царя Николая  и царицы Александры</w:t>
            </w:r>
          </w:p>
          <w:p w:rsidR="00604FE8" w:rsidRPr="007925F5" w:rsidRDefault="00604FE8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3BF0" w:rsidRDefault="00A63BF0" w:rsidP="00A63BF0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A36891" w:rsidP="00604FE8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F26E68" w:rsidRPr="0079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</w:t>
            </w:r>
            <w:r w:rsidR="0060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лавянской письменности и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»</w:t>
            </w:r>
          </w:p>
          <w:p w:rsidR="00F26E68" w:rsidRDefault="00F26E68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олью Святых Кирилла и Мифодия в обучении грамоте, содействовать развитию нравственных качеств </w:t>
            </w:r>
            <w:r w:rsidR="00604FE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A63BF0" w:rsidRDefault="00A63BF0" w:rsidP="00604FE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F0" w:rsidRDefault="00A63BF0" w:rsidP="00A63BF0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A36891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епродукций икон Андрея  Рублева</w:t>
            </w:r>
          </w:p>
          <w:p w:rsidR="00F26E68" w:rsidRPr="007925F5" w:rsidRDefault="00F26E68" w:rsidP="00604F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работами великого художника-иконописца Андрея Рублева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«Троица», «Владимирская икона Божьей </w:t>
            </w:r>
            <w:r w:rsidR="00BF7103" w:rsidRPr="007925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атери»</w:t>
            </w:r>
          </w:p>
        </w:tc>
        <w:tc>
          <w:tcPr>
            <w:tcW w:w="6804" w:type="dxa"/>
          </w:tcPr>
          <w:p w:rsidR="00F26E68" w:rsidRPr="007925F5" w:rsidRDefault="00A36891" w:rsidP="00A3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Георгиевская лента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, рассмотреть георгиевскую ленту, уточнить знания детей о значении ее цветов, закрепить приемы работы ножницами; воспитывать чувство уважения к ветеранам Великой Отечественной войны, желание заботиться о них</w:t>
            </w:r>
          </w:p>
          <w:p w:rsidR="00604FE8" w:rsidRPr="007925F5" w:rsidRDefault="00604FE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A36891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е рисование «Моя семья»</w:t>
            </w:r>
          </w:p>
          <w:p w:rsidR="00F26E68" w:rsidRDefault="00F26E68" w:rsidP="008159DA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604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 понимают </w:t>
            </w:r>
            <w:r w:rsidR="00604FE8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что такое семья, в чем её значение для человека, как разбираются в родственных отношениях, вызвать желание нарисовать свою семью; развивать мелкую моторику рук, графические навыки; прививать любовь и уважение к членам семьи, доброжелательное отношение друг к другу</w:t>
            </w:r>
          </w:p>
          <w:p w:rsidR="00604FE8" w:rsidRPr="007925F5" w:rsidRDefault="00604FE8" w:rsidP="008159DA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A36891" w:rsidP="00F537C0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3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иткография «Буквицы»</w:t>
            </w:r>
          </w:p>
          <w:p w:rsidR="00F26E68" w:rsidRDefault="00F26E68" w:rsidP="008159DA">
            <w:pPr>
              <w:pStyle w:val="Default"/>
              <w:jc w:val="both"/>
            </w:pPr>
            <w:r w:rsidRPr="007925F5">
              <w:t xml:space="preserve">Цель: познакомить </w:t>
            </w:r>
            <w:r w:rsidR="00604FE8">
              <w:t>воспитанников</w:t>
            </w:r>
            <w:r w:rsidRPr="007925F5">
              <w:t xml:space="preserve"> с особенностью оформления первых печатных книг с буквицей; упражнять в создании декоративного узора используя, растительные </w:t>
            </w:r>
            <w:proofErr w:type="gramStart"/>
            <w:r w:rsidRPr="007925F5">
              <w:t>элементы</w:t>
            </w:r>
            <w:proofErr w:type="gramEnd"/>
            <w:r w:rsidRPr="007925F5">
              <w:t xml:space="preserve"> при помощи нитей украшая ими буквицу, воспитывать любознательность, бережное отношение к книге</w:t>
            </w:r>
          </w:p>
          <w:p w:rsidR="00604FE8" w:rsidRPr="007925F5" w:rsidRDefault="00604FE8" w:rsidP="008159DA">
            <w:pPr>
              <w:pStyle w:val="Default"/>
              <w:jc w:val="both"/>
            </w:pPr>
          </w:p>
          <w:p w:rsidR="00F26E68" w:rsidRPr="007925F5" w:rsidRDefault="00A36891" w:rsidP="008159DA">
            <w:pPr>
              <w:pStyle w:val="Default"/>
              <w:jc w:val="both"/>
              <w:rPr>
                <w:b/>
              </w:rPr>
            </w:pPr>
            <w:r w:rsidRPr="007925F5">
              <w:rPr>
                <w:b/>
              </w:rPr>
              <w:t>8.</w:t>
            </w:r>
            <w:r w:rsidR="002E6AA7">
              <w:rPr>
                <w:b/>
              </w:rPr>
              <w:t xml:space="preserve"> </w:t>
            </w:r>
            <w:r w:rsidR="00F26E68" w:rsidRPr="007925F5">
              <w:rPr>
                <w:b/>
              </w:rPr>
              <w:t>Украшение оклад</w:t>
            </w:r>
            <w:r w:rsidR="00F35BFA" w:rsidRPr="007925F5">
              <w:rPr>
                <w:b/>
              </w:rPr>
              <w:t>а для иконы «Троица» А. Рублева</w:t>
            </w:r>
          </w:p>
          <w:p w:rsidR="00F26E68" w:rsidRPr="007925F5" w:rsidRDefault="00F26E68" w:rsidP="008159DA">
            <w:pPr>
              <w:pStyle w:val="Default"/>
              <w:jc w:val="both"/>
            </w:pPr>
            <w:r w:rsidRPr="007925F5">
              <w:t xml:space="preserve">Цель: учить </w:t>
            </w:r>
            <w:r w:rsidR="00604FE8">
              <w:t xml:space="preserve">воспитанников </w:t>
            </w:r>
            <w:r w:rsidRPr="007925F5">
              <w:t xml:space="preserve">создавать декоративные композиции в определенной цветовой гамме (теплой или холодной); развивать эстетическое восприятие, чувство </w:t>
            </w:r>
            <w:proofErr w:type="gramStart"/>
            <w:r w:rsidRPr="007925F5">
              <w:t>прекрасного</w:t>
            </w:r>
            <w:proofErr w:type="gramEnd"/>
          </w:p>
        </w:tc>
        <w:tc>
          <w:tcPr>
            <w:tcW w:w="2268" w:type="dxa"/>
          </w:tcPr>
          <w:p w:rsidR="00F26E68" w:rsidRPr="007925F5" w:rsidRDefault="00F26E68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F35BFA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тенка на стенку».</w:t>
            </w: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Что для чего?»</w:t>
            </w:r>
          </w:p>
          <w:p w:rsidR="00F35BFA" w:rsidRPr="007925F5" w:rsidRDefault="00F35BFA" w:rsidP="00F35B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Золотые ворота»</w:t>
            </w:r>
          </w:p>
          <w:p w:rsidR="00F35BFA" w:rsidRPr="007925F5" w:rsidRDefault="00F35BF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Завивайся плетень»</w:t>
            </w:r>
          </w:p>
          <w:p w:rsidR="00F35BFA" w:rsidRPr="007925F5" w:rsidRDefault="00F35BFA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F3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</w:p>
          <w:p w:rsidR="00F26E68" w:rsidRPr="007925F5" w:rsidRDefault="00F26E68" w:rsidP="00F35B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нижный магазин»</w:t>
            </w:r>
          </w:p>
        </w:tc>
      </w:tr>
    </w:tbl>
    <w:p w:rsidR="00B21E16" w:rsidRPr="007925F5" w:rsidRDefault="00B21E16" w:rsidP="002C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FE8" w:rsidRDefault="00604FE8" w:rsidP="00FE1F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45B3" w:rsidRDefault="003945B3" w:rsidP="003945B3">
      <w:pPr>
        <w:spacing w:after="0" w:line="240" w:lineRule="auto"/>
        <w:ind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5B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603E29" wp14:editId="623D6F74">
            <wp:extent cx="10372725" cy="7430502"/>
            <wp:effectExtent l="0" t="0" r="0" b="0"/>
            <wp:docPr id="2" name="Рисунок 2" descr="C:\DOCUME~1\86C2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6C2~1\LOCALS~1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b="2991"/>
                    <a:stretch/>
                  </pic:blipFill>
                  <pic:spPr bwMode="auto">
                    <a:xfrm>
                      <a:off x="0" y="0"/>
                      <a:ext cx="10384750" cy="74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B3" w:rsidRDefault="003945B3" w:rsidP="00FE1F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45B3" w:rsidRDefault="003945B3" w:rsidP="00FE1F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1E16" w:rsidRPr="007925F5" w:rsidRDefault="00B21E1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 xml:space="preserve">Праздник «Покрова Пресвятой Богородицы» 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Праздник «День города Апшеронска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Святой преподобный великий князь Сергей Радонежский (18 октября – День памяти)»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5387"/>
        <w:gridCol w:w="4110"/>
      </w:tblGrid>
      <w:tr w:rsidR="00F26E68" w:rsidRPr="007925F5" w:rsidTr="007A5856">
        <w:tc>
          <w:tcPr>
            <w:tcW w:w="5920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387" w:type="dxa"/>
          </w:tcPr>
          <w:p w:rsidR="00F26E68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4110" w:type="dxa"/>
          </w:tcPr>
          <w:p w:rsidR="00F26E68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7A5856">
        <w:trPr>
          <w:trHeight w:val="8693"/>
        </w:trPr>
        <w:tc>
          <w:tcPr>
            <w:tcW w:w="5920" w:type="dxa"/>
          </w:tcPr>
          <w:p w:rsidR="00D45F20" w:rsidRDefault="00D45F20" w:rsidP="00D45F20">
            <w:pPr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Божьего мира</w:t>
            </w:r>
          </w:p>
          <w:p w:rsidR="00F26E68" w:rsidRPr="007925F5" w:rsidRDefault="00F35BF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рона моя родная – Апшеронск родной» </w:t>
            </w:r>
          </w:p>
          <w:p w:rsidR="00F26E68" w:rsidRPr="007925F5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ть знания </w:t>
            </w:r>
            <w:r w:rsidR="008F0B3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родного города, обычаях и традициях, укладе жизни коренных жителей </w:t>
            </w:r>
            <w:r w:rsidR="00A15537" w:rsidRPr="007925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казаков</w:t>
            </w:r>
          </w:p>
          <w:p w:rsidR="00A15537" w:rsidRPr="007925F5" w:rsidRDefault="00A1553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20" w:rsidRDefault="00D45F20" w:rsidP="00D45F20">
            <w:pPr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Божьего мира</w:t>
            </w:r>
          </w:p>
          <w:p w:rsidR="00E57654" w:rsidRDefault="00F35BF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в «Свято-Покровский храм»</w:t>
            </w:r>
            <w:r w:rsidR="00E5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6E68" w:rsidRPr="007925F5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Беседа с батюшкой о престольном празднике «Покрова Пресвятой Богородицы»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связь душевных переживаний человека с явлениями и состоянием природы – Божьего мира</w:t>
            </w:r>
          </w:p>
          <w:p w:rsidR="00A15537" w:rsidRPr="007925F5" w:rsidRDefault="00A15537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3822" w:rsidRDefault="00AB3822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F35BF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 книги Протоирея С.Вешнякова «Преподобный Сергий Радонежский - ангел-хранитель детей России»</w:t>
            </w:r>
          </w:p>
          <w:p w:rsidR="00F26E68" w:rsidRPr="007925F5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к священной истории, чувство гордости за её подвижников</w:t>
            </w:r>
          </w:p>
          <w:p w:rsidR="00A15537" w:rsidRPr="007925F5" w:rsidRDefault="00A1553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22" w:rsidRDefault="00AB3822" w:rsidP="00AB38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F35BF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рассказа А. Нечаева</w:t>
            </w:r>
            <w:r w:rsidR="008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 о медведе»</w:t>
            </w:r>
          </w:p>
          <w:p w:rsidR="00F26E68" w:rsidRPr="007925F5" w:rsidRDefault="00F26E68" w:rsidP="008F0B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тить </w:t>
            </w:r>
            <w:proofErr w:type="gramStart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богаж </w:t>
            </w:r>
            <w:r w:rsidR="008F0B3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помочь прочувствовать необычность описанной в рассказе ситуации</w:t>
            </w:r>
          </w:p>
        </w:tc>
        <w:tc>
          <w:tcPr>
            <w:tcW w:w="5387" w:type="dxa"/>
          </w:tcPr>
          <w:p w:rsidR="00F26E68" w:rsidRPr="007925F5" w:rsidRDefault="00F35BF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26E68" w:rsidRPr="007925F5" w:rsidRDefault="00F26E68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Герб и флаг города Апшеронска»</w:t>
            </w:r>
          </w:p>
          <w:p w:rsidR="00F26E68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сторией происхождения, со значением флага и герба в современной жизни, его практическим применением, развивать чувство композиции, воспитывать чувство гордости за малую Родину, уважение к её жителям, любовь к природе</w:t>
            </w:r>
            <w:r w:rsidR="008F0B38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</w:p>
          <w:p w:rsidR="008F0B38" w:rsidRPr="007925F5" w:rsidRDefault="008F0B3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35BFA" w:rsidP="00F35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ое моделирование «Храм»</w:t>
            </w:r>
          </w:p>
          <w:p w:rsidR="00F26E68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пражнять в плоскостном моделировании, развивать уверенность, самостоятельность, независимость мышления</w:t>
            </w:r>
          </w:p>
          <w:p w:rsidR="008F0B38" w:rsidRPr="007925F5" w:rsidRDefault="008F0B3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22" w:rsidRDefault="00AB3822" w:rsidP="00F35BF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35BFA" w:rsidP="00F35BF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.</w:t>
            </w:r>
          </w:p>
          <w:p w:rsidR="00F26E68" w:rsidRPr="007925F5" w:rsidRDefault="00F26E68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равительные открытки </w:t>
            </w:r>
            <w:proofErr w:type="gramStart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осенним</w:t>
            </w:r>
            <w:proofErr w:type="gramEnd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иникам»</w:t>
            </w:r>
          </w:p>
          <w:p w:rsidR="00F26E68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</w:t>
            </w:r>
            <w:r w:rsidR="008F0B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умения и навыки коллективной деятельности</w:t>
            </w:r>
          </w:p>
          <w:p w:rsidR="00F26E68" w:rsidRPr="007925F5" w:rsidRDefault="00F35BFA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е рисование по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 Нечаева</w:t>
            </w:r>
            <w:r w:rsidR="008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удо о медведе» </w:t>
            </w:r>
          </w:p>
          <w:p w:rsidR="00F26E68" w:rsidRPr="007925F5" w:rsidRDefault="00F26E68" w:rsidP="008159D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композицию, включая в неё эпизоды прочитанного произведения, закреплять умение аккуратно закрашивать изображение</w:t>
            </w:r>
          </w:p>
          <w:p w:rsidR="00F26E68" w:rsidRPr="007925F5" w:rsidRDefault="00F26E68" w:rsidP="008159D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Где, чья мама?», «Узнай по силуэту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Интервью у мамы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одвижная игра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ворота», «</w:t>
            </w:r>
            <w:r w:rsidR="00BF7103" w:rsidRPr="007925F5">
              <w:rPr>
                <w:rFonts w:ascii="Times New Roman" w:hAnsi="Times New Roman" w:cs="Times New Roman"/>
                <w:sz w:val="24"/>
                <w:szCs w:val="24"/>
              </w:rPr>
              <w:t>Горелки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B38" w:rsidRPr="007925F5" w:rsidRDefault="008F0B3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Часть и целое», «Выложи узор по картинке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Перетяжки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39B" w:rsidRPr="007925F5">
              <w:rPr>
                <w:rFonts w:ascii="Times New Roman" w:hAnsi="Times New Roman" w:cs="Times New Roman"/>
                <w:sz w:val="24"/>
                <w:szCs w:val="24"/>
              </w:rPr>
              <w:t>Теленок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ая игра 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</w:tc>
      </w:tr>
    </w:tbl>
    <w:p w:rsidR="008F0B38" w:rsidRDefault="008F0B38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Икона «Казанской Божьей Матери» (4 ноя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Праздник «День матери-казачки в детском саду» (27 ноя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6095"/>
        <w:gridCol w:w="3402"/>
      </w:tblGrid>
      <w:tr w:rsidR="00F26E68" w:rsidRPr="007925F5" w:rsidTr="007A5856">
        <w:tc>
          <w:tcPr>
            <w:tcW w:w="5920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095" w:type="dxa"/>
          </w:tcPr>
          <w:p w:rsidR="00F26E68" w:rsidRPr="007925F5" w:rsidRDefault="00120F51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3402" w:type="dxa"/>
          </w:tcPr>
          <w:p w:rsidR="00F26E68" w:rsidRPr="007925F5" w:rsidRDefault="00773794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AB3822" w:rsidRPr="007925F5" w:rsidTr="00EF26C2">
        <w:trPr>
          <w:trHeight w:val="8289"/>
        </w:trPr>
        <w:tc>
          <w:tcPr>
            <w:tcW w:w="5920" w:type="dxa"/>
          </w:tcPr>
          <w:p w:rsidR="00AB3822" w:rsidRDefault="00AB3822" w:rsidP="00AB38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AB3822" w:rsidRPr="007925F5" w:rsidRDefault="00AB3822" w:rsidP="00AB38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«икона» значит «образ</w:t>
            </w: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и иконы Казанской Божьей Матери</w:t>
            </w:r>
          </w:p>
          <w:p w:rsidR="00AB3822" w:rsidRDefault="00AB3822" w:rsidP="00AB3822">
            <w:pPr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понимание о святости, любви и доброте соединяющей человека с Пресвятой Богородицей. Словарь: иконописцы, благочестивая семья</w:t>
            </w:r>
          </w:p>
          <w:p w:rsidR="00AB3822" w:rsidRDefault="00AB3822" w:rsidP="00AB3822">
            <w:pPr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AB3822" w:rsidRPr="007925F5" w:rsidRDefault="00AB3822" w:rsidP="00AB3822">
            <w:pPr>
              <w:ind w:right="-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Беседа «Моя семья»</w:t>
            </w:r>
          </w:p>
          <w:p w:rsidR="00AB3822" w:rsidRDefault="00AB3822" w:rsidP="00AB3822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о всем членам семьи, способствовать развитию нравственных качеств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, созданию благоприятных условий для формирования духовных ценностей</w:t>
            </w:r>
          </w:p>
          <w:p w:rsidR="00AB3822" w:rsidRDefault="00AB3822" w:rsidP="00AB3822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22" w:rsidRDefault="00AB3822" w:rsidP="00AB3822">
            <w:pPr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AB3822" w:rsidRPr="007925F5" w:rsidRDefault="00AB3822" w:rsidP="00A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«Самое дорогое» Светлана Усачева</w:t>
            </w:r>
          </w:p>
          <w:p w:rsidR="00AB3822" w:rsidRDefault="00AB3822" w:rsidP="00AB3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  силу материнской любви, ее мудрость,  жертвенность  ради своего ребенка, учить детей понимать значимость своей помощи маме, воспитывать внимательное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й</w:t>
            </w:r>
          </w:p>
          <w:p w:rsidR="00AB3822" w:rsidRPr="00AB3822" w:rsidRDefault="00AB3822" w:rsidP="00AB38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сота Божьего мира»</w:t>
            </w:r>
          </w:p>
          <w:p w:rsidR="00AB3822" w:rsidRPr="007925F5" w:rsidRDefault="00AB3822" w:rsidP="00AB38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Беседа «Русские народные пословицы и поговорки»</w:t>
            </w:r>
          </w:p>
          <w:p w:rsidR="00AB3822" w:rsidRPr="007925F5" w:rsidRDefault="00AB3822" w:rsidP="00AB3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закреплять представление детей о богатстве родного языка, учить видеть особ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, заложенный в русских народных пословицах и поговорках; выучить пословицы «Нет милей дружка, чем родная матушка», «При солнышке – тепло, при матушке - добро»</w:t>
            </w:r>
          </w:p>
        </w:tc>
        <w:tc>
          <w:tcPr>
            <w:tcW w:w="6095" w:type="dxa"/>
          </w:tcPr>
          <w:p w:rsidR="00AB3822" w:rsidRPr="007925F5" w:rsidRDefault="00AB3822" w:rsidP="00AB3822">
            <w:pPr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емейное рукоделие  «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оклада для иконы Казанская Божья Матерь»</w:t>
            </w:r>
          </w:p>
          <w:p w:rsidR="00AB3822" w:rsidRPr="007925F5" w:rsidRDefault="00AB3822" w:rsidP="00AB3822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декоративные композиции в определенной цветовой гамме; развивать эстетическое вос-приятие, чувство </w:t>
            </w:r>
            <w:proofErr w:type="gramStart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  <w:p w:rsidR="00AB3822" w:rsidRPr="007925F5" w:rsidRDefault="00AB3822" w:rsidP="00AB3822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22" w:rsidRPr="007925F5" w:rsidRDefault="00AB3822" w:rsidP="00AB38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 «Кубанские узоры на рушнике»</w:t>
            </w:r>
          </w:p>
          <w:p w:rsidR="00AB3822" w:rsidRPr="007925F5" w:rsidRDefault="00AB3822" w:rsidP="00AB3822">
            <w:pPr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ителей в традицию семейного рукоделия, знакомить с приемами ниткографии, (девочки); изготовление кормушек для 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росового материала (мальчики) - развивать общую ручную умелость, воспитывать у детей желания делать дело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зрослым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яя свою часть работы</w:t>
            </w:r>
          </w:p>
          <w:p w:rsidR="00AB3822" w:rsidRPr="007925F5" w:rsidRDefault="00AB3822" w:rsidP="00AB38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. Ручной труд «Подарок для мамы»</w:t>
            </w:r>
          </w:p>
          <w:p w:rsidR="00AB3822" w:rsidRDefault="00AB3822" w:rsidP="00A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чить придумывать содержание поздравительной открытки и осуществлять свой замысел применяя полученные ранее умения, воспитывать заботливое отношени к маме</w:t>
            </w:r>
          </w:p>
          <w:p w:rsidR="00AB3822" w:rsidRPr="007925F5" w:rsidRDefault="00AB3822" w:rsidP="00A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8. Рисование. «Украсим костюм казачки»</w:t>
            </w:r>
          </w:p>
          <w:p w:rsidR="00AB3822" w:rsidRPr="007925F5" w:rsidRDefault="00AB3822" w:rsidP="00A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чить детей изображать  характерные особенности казачьего национального костюма, закреплять умение  рисовать фигуру человека, передавая строение, форму и пропорции частей, воспитывать интерес к родной культуре</w:t>
            </w:r>
          </w:p>
          <w:p w:rsidR="00AB3822" w:rsidRPr="007925F5" w:rsidRDefault="00AB3822" w:rsidP="00AB3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, что мы задумали?»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Волк во рву»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, «Напои коня»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Утка и селезень»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сковые фанты», «Где, чья мама?»</w:t>
            </w: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.</w:t>
            </w: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есная игра</w:t>
            </w:r>
          </w:p>
          <w:p w:rsidR="00AB3822" w:rsidRPr="007925F5" w:rsidRDefault="00AB3822" w:rsidP="00AB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ври»</w:t>
            </w:r>
          </w:p>
          <w:p w:rsidR="00AB3822" w:rsidRPr="007925F5" w:rsidRDefault="00AB3822" w:rsidP="00A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37" w:rsidRPr="007925F5" w:rsidRDefault="00A15537" w:rsidP="00AB38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38" w:rsidRDefault="008F0B38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38" w:rsidRDefault="008F0B38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B38" w:rsidRDefault="008F0B38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Ангел – хранитель и святой чье имя мы носим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Святитель Николай Архиепископ, Мир Ликийских Чудотворец (19 декабря)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662"/>
        <w:gridCol w:w="3118"/>
      </w:tblGrid>
      <w:tr w:rsidR="00F26E68" w:rsidRPr="007925F5" w:rsidTr="00AB3822">
        <w:tc>
          <w:tcPr>
            <w:tcW w:w="5637" w:type="dxa"/>
          </w:tcPr>
          <w:p w:rsidR="00F26E68" w:rsidRPr="007925F5" w:rsidRDefault="007925F5" w:rsidP="00DE5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662" w:type="dxa"/>
          </w:tcPr>
          <w:p w:rsidR="00F26E68" w:rsidRPr="007925F5" w:rsidRDefault="00120F51" w:rsidP="00DE5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3118" w:type="dxa"/>
          </w:tcPr>
          <w:p w:rsidR="00F26E68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AB3822">
        <w:trPr>
          <w:trHeight w:val="8693"/>
        </w:trPr>
        <w:tc>
          <w:tcPr>
            <w:tcW w:w="5637" w:type="dxa"/>
          </w:tcPr>
          <w:p w:rsidR="002156A6" w:rsidRPr="00050B73" w:rsidRDefault="002156A6" w:rsidP="002156A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F35BFA" w:rsidP="00215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Ангел – хранитель и святой, чье имя мы носим»</w:t>
            </w:r>
          </w:p>
          <w:p w:rsidR="00F26E68" w:rsidRDefault="00F26E68" w:rsidP="008159DA">
            <w:pPr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7925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общение детей к духовно-нравственным ценностям</w:t>
            </w:r>
          </w:p>
          <w:p w:rsidR="00050B73" w:rsidRPr="007925F5" w:rsidRDefault="00050B73" w:rsidP="008159DA">
            <w:pPr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050B73" w:rsidRDefault="00050B73" w:rsidP="008159DA">
            <w:pPr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зяева и хозяюшки»</w:t>
            </w:r>
          </w:p>
          <w:p w:rsidR="00F26E68" w:rsidRPr="007925F5" w:rsidRDefault="00F35BFA" w:rsidP="00DE587E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календаря зимних именин и дней рождения «Снегопаднички».</w:t>
            </w:r>
          </w:p>
          <w:p w:rsidR="00F26E68" w:rsidRDefault="00F26E68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создать  в коллективе детей благоприятный  психологический климат</w:t>
            </w:r>
          </w:p>
          <w:p w:rsidR="00050B73" w:rsidRPr="007925F5" w:rsidRDefault="00050B73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73" w:rsidRDefault="00050B73" w:rsidP="00050B73">
            <w:pPr>
              <w:pStyle w:val="a6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Хозяева и хозяюшки»</w:t>
            </w:r>
          </w:p>
          <w:p w:rsidR="00F26E68" w:rsidRPr="007925F5" w:rsidRDefault="00F35BFA" w:rsidP="00DE587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ый экологический проект «Елке – жить!!!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у дошкольников ответственное отношение к природным богатствам родного края, повышать творческую активность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и природоохранную деятельность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 и их родителей</w:t>
            </w:r>
          </w:p>
          <w:p w:rsidR="00DE587E" w:rsidRPr="00050B73" w:rsidRDefault="00050B73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A15537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вная беседа «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Чудотворц – жизнь и чудуса»</w:t>
            </w:r>
          </w:p>
          <w:p w:rsidR="00F26E68" w:rsidRPr="007925F5" w:rsidRDefault="00F26E68" w:rsidP="008159DA">
            <w:p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доброжелательное отношение к другим людям, желание прийти на помощь</w:t>
            </w:r>
          </w:p>
          <w:p w:rsidR="00F26E68" w:rsidRPr="007925F5" w:rsidRDefault="00F26E68" w:rsidP="008159D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2" w:type="dxa"/>
          </w:tcPr>
          <w:p w:rsidR="00F26E68" w:rsidRPr="007925F5" w:rsidRDefault="00F35BFA" w:rsidP="008159DA">
            <w:pPr>
              <w:pStyle w:val="a6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6E68"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ейная творческая мастерская (конструктивная деятельность с элементами аппликации) «Добрый Ангел»</w:t>
            </w:r>
          </w:p>
          <w:p w:rsidR="00DE587E" w:rsidRDefault="00F26E68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взрослым создавать образ ангела, добиваться выразительности в образе, продолжать развивать образ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ные представления, воображение</w:t>
            </w:r>
          </w:p>
          <w:p w:rsidR="00AB3822" w:rsidRDefault="00AB3822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AB3822" w:rsidRDefault="00F26E68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E68" w:rsidRPr="007925F5" w:rsidRDefault="00F35BFA" w:rsidP="00AB38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аппликация.</w:t>
            </w:r>
          </w:p>
          <w:p w:rsidR="00F26E68" w:rsidRPr="007925F5" w:rsidRDefault="004F0A87" w:rsidP="00AB3822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равительные открытки </w:t>
            </w:r>
            <w:proofErr w:type="gramStart"/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зимним</w:t>
            </w:r>
            <w:proofErr w:type="gramEnd"/>
            <w:r w:rsidR="00AB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менниникам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3822" w:rsidRDefault="00F26E68" w:rsidP="00AB382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умения и навыки коллективной деятельности</w:t>
            </w:r>
          </w:p>
          <w:p w:rsidR="00AB3822" w:rsidRDefault="00AB3822" w:rsidP="00AB382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35BFA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творческая деятельность детей и родителей «Создание </w:t>
            </w:r>
            <w:r w:rsidR="006612B5">
              <w:rPr>
                <w:rFonts w:ascii="Times New Roman" w:hAnsi="Times New Roman" w:cs="Times New Roman"/>
                <w:b/>
                <w:sz w:val="24"/>
                <w:szCs w:val="24"/>
              </w:rPr>
              <w:t>буклетов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щиту пихты кавказкой»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информировать общественность о проблеме сохранения подроста пихты кавказской и мотивация населения к борьбе с браконьерством, путём отказа от покупки, незаконно срубленных деревьев</w:t>
            </w:r>
          </w:p>
          <w:p w:rsidR="00AB3822" w:rsidRDefault="00AB3822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E68" w:rsidRPr="007925F5" w:rsidRDefault="00F35BFA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66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о-взрослых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елок «</w:t>
            </w:r>
            <w:r w:rsidR="0066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кая Деда Мороза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26E68" w:rsidRPr="007925F5" w:rsidRDefault="00F26E68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, применяя природный и броссовый материал создавать елочные украшения; упражнять в умении рассказывать о своей поделке; воспитывать аккуратнось и трудолюбие, желание порадовать близких</w:t>
            </w:r>
          </w:p>
        </w:tc>
        <w:tc>
          <w:tcPr>
            <w:tcW w:w="3118" w:type="dxa"/>
          </w:tcPr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Выложи ангела из геометрических фигур», «Ассоциации»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</w:t>
            </w:r>
            <w:r w:rsidR="007C239B" w:rsidRPr="007925F5">
              <w:rPr>
                <w:rFonts w:ascii="Times New Roman" w:hAnsi="Times New Roman" w:cs="Times New Roman"/>
                <w:sz w:val="24"/>
                <w:szCs w:val="24"/>
              </w:rPr>
              <w:t>, «Жмурки»</w:t>
            </w:r>
          </w:p>
          <w:p w:rsidR="00A15537" w:rsidRPr="007925F5" w:rsidRDefault="00A15537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Не попадись», «Волк во рву»</w:t>
            </w:r>
          </w:p>
          <w:p w:rsidR="00A15537" w:rsidRPr="007925F5" w:rsidRDefault="00A15537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  <w:r w:rsidR="00DE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</w:t>
            </w:r>
          </w:p>
          <w:p w:rsidR="00A15537" w:rsidRPr="007925F5" w:rsidRDefault="00A15537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тенка на стенку», «Бояре»</w:t>
            </w:r>
          </w:p>
          <w:p w:rsidR="00A15537" w:rsidRPr="007925F5" w:rsidRDefault="00A15537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26E68" w:rsidRPr="007925F5" w:rsidRDefault="00F26E68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огда это бывает – времена года», «Скажи наоборот»</w:t>
            </w:r>
          </w:p>
        </w:tc>
      </w:tr>
    </w:tbl>
    <w:p w:rsidR="00A15537" w:rsidRPr="007925F5" w:rsidRDefault="00A15537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7E" w:rsidRDefault="00DE587E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2D0F5D" w:rsidRPr="007925F5" w:rsidRDefault="002C02F2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Рождество Христово (7 января)</w:t>
      </w:r>
    </w:p>
    <w:p w:rsidR="002C02F2" w:rsidRPr="007925F5" w:rsidRDefault="002C02F2" w:rsidP="00A1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 xml:space="preserve"> Крещение (19 января)</w:t>
      </w:r>
      <w:r w:rsidR="00596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5F5">
        <w:rPr>
          <w:rFonts w:ascii="Times New Roman" w:hAnsi="Times New Roman" w:cs="Times New Roman"/>
          <w:b/>
          <w:sz w:val="24"/>
          <w:szCs w:val="24"/>
        </w:rPr>
        <w:t>Неделя книг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  <w:gridCol w:w="2551"/>
      </w:tblGrid>
      <w:tr w:rsidR="00F26E68" w:rsidRPr="007925F5" w:rsidTr="004868FC">
        <w:tc>
          <w:tcPr>
            <w:tcW w:w="6912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954" w:type="dxa"/>
          </w:tcPr>
          <w:p w:rsidR="00F26E68" w:rsidRPr="007925F5" w:rsidRDefault="00120F51" w:rsidP="00F53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551" w:type="dxa"/>
          </w:tcPr>
          <w:p w:rsidR="00F26E68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A15537" w:rsidRPr="007925F5" w:rsidTr="004868FC">
        <w:trPr>
          <w:trHeight w:val="8607"/>
        </w:trPr>
        <w:tc>
          <w:tcPr>
            <w:tcW w:w="6912" w:type="dxa"/>
          </w:tcPr>
          <w:p w:rsidR="00700F1B" w:rsidRDefault="00700F1B" w:rsidP="00A15537">
            <w:pPr>
              <w:pStyle w:val="a6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Житие святых земли русской»</w:t>
            </w:r>
          </w:p>
          <w:p w:rsidR="00A15537" w:rsidRPr="007925F5" w:rsidRDefault="00A15537" w:rsidP="00A1553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.  «В огне Рождественских свечей»</w:t>
            </w:r>
          </w:p>
          <w:p w:rsidR="00A15537" w:rsidRDefault="00A15537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Pr="007925F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об обрядах и обычаях, праздника Рождества Христова; познакомить с понятием «Сочельник» - день перед Рождеством Христовым, уточнить понятие «Святки», вспомнить знакомые колядки</w:t>
            </w:r>
          </w:p>
          <w:p w:rsidR="006612B5" w:rsidRDefault="006612B5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7E" w:rsidRPr="00700F1B" w:rsidRDefault="00700F1B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A15537" w:rsidRPr="007925F5" w:rsidRDefault="00A15537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 сказки С.Маршака «Двенадцать месяцев»</w:t>
            </w:r>
          </w:p>
          <w:p w:rsidR="00A15537" w:rsidRDefault="00A15537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казкой, помочь определить сказочные эпизоды в сказке</w:t>
            </w:r>
            <w:r w:rsidR="00DB5CD3" w:rsidRPr="007925F5">
              <w:rPr>
                <w:rFonts w:ascii="Times New Roman" w:hAnsi="Times New Roman" w:cs="Times New Roman"/>
                <w:sz w:val="24"/>
                <w:szCs w:val="24"/>
              </w:rPr>
              <w:t>, воспитывать доброжелательность,  милосердие</w:t>
            </w:r>
          </w:p>
          <w:p w:rsidR="0039101E" w:rsidRPr="007925F5" w:rsidRDefault="0039101E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1E" w:rsidRPr="00700F1B" w:rsidRDefault="0039101E" w:rsidP="0039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A15537" w:rsidRPr="007925F5" w:rsidRDefault="00A15537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 «Волшебница водица»</w:t>
            </w:r>
            <w:r w:rsidR="00DB5CD3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Крещения </w:t>
            </w:r>
            <w:r w:rsidR="0039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B5CD3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Господне</w:t>
            </w:r>
            <w:proofErr w:type="gramEnd"/>
          </w:p>
          <w:p w:rsidR="00A15537" w:rsidRDefault="00A15537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E587E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DE587E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об обрядах и обычаях, праздника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 xml:space="preserve">Крещения </w:t>
            </w:r>
            <w:r w:rsidR="0039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87E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End"/>
            <w:r w:rsidR="00DE5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воды</w:t>
            </w:r>
          </w:p>
          <w:p w:rsidR="0039101E" w:rsidRPr="007925F5" w:rsidRDefault="0039101E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F1B" w:rsidRPr="00700F1B" w:rsidRDefault="00700F1B" w:rsidP="0070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F1B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A15537" w:rsidRPr="007925F5" w:rsidRDefault="00DB5CD3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6AE9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15537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За что мы любим сказки А.С. Пушкина?»</w:t>
            </w:r>
          </w:p>
          <w:p w:rsidR="002D0F5D" w:rsidRPr="007925F5" w:rsidRDefault="00A15537" w:rsidP="002D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чь внимание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к значимости творчества поэта, подвести к пониманию того, что сказки А.С. Пушкина побуждают творить прекрасное, воспитывать познавательный интерес стремление к творческой деятельности</w:t>
            </w:r>
            <w:r w:rsidR="002D0F5D" w:rsidRPr="007925F5">
              <w:rPr>
                <w:rFonts w:ascii="Times New Roman" w:hAnsi="Times New Roman" w:cs="Times New Roman"/>
                <w:sz w:val="24"/>
                <w:szCs w:val="24"/>
              </w:rPr>
              <w:t>, подвести к пониманию нравственного смысла сказок, учить быть внимательными друг к другу, замечать положительные качества характера, воспитывать чувство гордости за свою страну</w:t>
            </w:r>
          </w:p>
          <w:p w:rsidR="00A15537" w:rsidRPr="007925F5" w:rsidRDefault="00A15537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5537" w:rsidRPr="007925F5" w:rsidRDefault="00A15537" w:rsidP="00A15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9101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с родителями р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учной труд « Макет вертепа»</w:t>
            </w:r>
          </w:p>
          <w:p w:rsidR="00A15537" w:rsidRDefault="00A1553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овествованием о Рождестве Христовом; содействовать формированию чувства радостного ожидания православных праздников; познакомить с традиционным видом рождественского театра – вертепом, воспитывать желание трудиться для того, чтобы порадовать близких.</w:t>
            </w:r>
          </w:p>
          <w:p w:rsidR="0039101E" w:rsidRPr="007925F5" w:rsidRDefault="0039101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37" w:rsidRPr="007925F5" w:rsidRDefault="00A15537" w:rsidP="00A1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по </w:t>
            </w:r>
            <w:r w:rsidR="004868FC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е  «Двенадцать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  <w:p w:rsidR="00A15537" w:rsidRPr="007925F5" w:rsidRDefault="00A15537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</w:t>
            </w:r>
            <w:r w:rsidR="004868FC" w:rsidRPr="007925F5">
              <w:rPr>
                <w:rFonts w:ascii="Times New Roman" w:hAnsi="Times New Roman" w:cs="Times New Roman"/>
                <w:sz w:val="24"/>
                <w:szCs w:val="24"/>
              </w:rPr>
              <w:t>рисунки,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изображая сказочных героев, развивать эстетические чувства, творчество, воображение</w:t>
            </w:r>
          </w:p>
          <w:p w:rsidR="00DB5CD3" w:rsidRPr="007925F5" w:rsidRDefault="00DB5CD3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D" w:rsidRPr="007925F5" w:rsidRDefault="002D0F5D" w:rsidP="002D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</w:t>
            </w:r>
            <w:r w:rsidR="00DE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вание 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е дворцы»</w:t>
            </w:r>
            <w:r w:rsidR="00DB5CD3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казкам А.С. Пушкина</w:t>
            </w:r>
          </w:p>
          <w:p w:rsidR="002D0F5D" w:rsidRPr="007925F5" w:rsidRDefault="002D0F5D" w:rsidP="002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F0A87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ботать коллективно, объединять свои постройки в соответствии с общим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замыслом, поощрять самостоятель</w:t>
            </w:r>
            <w:r w:rsidR="004F0A87" w:rsidRPr="007925F5">
              <w:rPr>
                <w:rFonts w:ascii="Times New Roman" w:hAnsi="Times New Roman" w:cs="Times New Roman"/>
                <w:sz w:val="24"/>
                <w:szCs w:val="24"/>
              </w:rPr>
              <w:t>ность, творчество, инициативу, дружелюбие</w:t>
            </w:r>
          </w:p>
          <w:p w:rsidR="00A15537" w:rsidRPr="007925F5" w:rsidRDefault="00A15537" w:rsidP="00DB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5537" w:rsidRPr="007925F5" w:rsidRDefault="00A15537" w:rsidP="00506AE9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Развлечение</w:t>
            </w:r>
          </w:p>
          <w:p w:rsidR="00A15537" w:rsidRPr="007925F5" w:rsidRDefault="00A15537" w:rsidP="00506AE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925F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ождественские соревнования</w:t>
            </w:r>
          </w:p>
          <w:p w:rsidR="00506AE9" w:rsidRPr="007925F5" w:rsidRDefault="00506AE9" w:rsidP="00506AE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15537" w:rsidRPr="007925F5" w:rsidRDefault="00A15537" w:rsidP="00506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есная игра</w:t>
            </w:r>
          </w:p>
          <w:p w:rsidR="00A15537" w:rsidRPr="007925F5" w:rsidRDefault="00A15537" w:rsidP="00506A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sz w:val="24"/>
                <w:szCs w:val="24"/>
              </w:rPr>
              <w:t>«Развесели елочку</w:t>
            </w: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506AE9" w:rsidRPr="007925F5" w:rsidRDefault="00506AE9" w:rsidP="00506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5537" w:rsidRPr="007925F5" w:rsidRDefault="00A15537" w:rsidP="00506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ракцион</w:t>
            </w:r>
          </w:p>
          <w:p w:rsidR="00A15537" w:rsidRPr="007925F5" w:rsidRDefault="00A15537" w:rsidP="00506A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ряди елочку»</w:t>
            </w:r>
          </w:p>
          <w:p w:rsidR="00506AE9" w:rsidRPr="007925F5" w:rsidRDefault="00506AE9" w:rsidP="00506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537" w:rsidRPr="007925F5" w:rsidRDefault="00A15537" w:rsidP="0050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15537" w:rsidRPr="007925F5" w:rsidRDefault="00A15537" w:rsidP="0050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мени  пред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топ»</w:t>
            </w:r>
          </w:p>
          <w:p w:rsidR="00506AE9" w:rsidRPr="007925F5" w:rsidRDefault="00506AE9" w:rsidP="0050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37" w:rsidRPr="007925F5" w:rsidRDefault="00A15537" w:rsidP="0050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Полезно – вред</w:t>
            </w:r>
            <w:r w:rsidR="004868FC" w:rsidRPr="007925F5">
              <w:rPr>
                <w:rFonts w:ascii="Times New Roman" w:hAnsi="Times New Roman" w:cs="Times New Roman"/>
                <w:sz w:val="24"/>
                <w:szCs w:val="24"/>
              </w:rPr>
              <w:t>но», «Уга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дай навкус»</w:t>
            </w:r>
          </w:p>
          <w:p w:rsidR="00506AE9" w:rsidRPr="007925F5" w:rsidRDefault="00506AE9" w:rsidP="0050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537" w:rsidRPr="007925F5" w:rsidRDefault="00A15537" w:rsidP="0050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A15537" w:rsidRPr="007925F5" w:rsidRDefault="00DE587E" w:rsidP="0050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ек», «Золо</w:t>
            </w:r>
            <w:r w:rsidR="00A15537" w:rsidRPr="007925F5">
              <w:rPr>
                <w:rFonts w:ascii="Times New Roman" w:hAnsi="Times New Roman" w:cs="Times New Roman"/>
                <w:sz w:val="24"/>
                <w:szCs w:val="24"/>
              </w:rPr>
              <w:t>тые ворота»</w:t>
            </w:r>
          </w:p>
        </w:tc>
      </w:tr>
    </w:tbl>
    <w:p w:rsidR="00B21E16" w:rsidRPr="007925F5" w:rsidRDefault="00B21E1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5D" w:rsidRPr="007925F5" w:rsidRDefault="002D0F5D" w:rsidP="004F0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7E" w:rsidRDefault="00DE587E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7E" w:rsidRDefault="00DE587E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Богатыри земли русской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Великие полководц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6662"/>
        <w:gridCol w:w="2693"/>
      </w:tblGrid>
      <w:tr w:rsidR="00F26E68" w:rsidRPr="007925F5" w:rsidTr="00DE587E">
        <w:tc>
          <w:tcPr>
            <w:tcW w:w="6062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6662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693" w:type="dxa"/>
          </w:tcPr>
          <w:p w:rsidR="00F26E68" w:rsidRPr="007925F5" w:rsidRDefault="00773794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2D0F5D" w:rsidRPr="007925F5" w:rsidTr="00DE587E">
        <w:trPr>
          <w:trHeight w:val="8836"/>
        </w:trPr>
        <w:tc>
          <w:tcPr>
            <w:tcW w:w="6062" w:type="dxa"/>
          </w:tcPr>
          <w:p w:rsidR="0039101E" w:rsidRDefault="0039101E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2D0F5D" w:rsidRPr="007925F5" w:rsidRDefault="002D0F5D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книги О. Тихомирова «Герои священной земли русской» </w:t>
            </w:r>
          </w:p>
          <w:p w:rsidR="002D0F5D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дать детям знания о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нном богатыре Илье Муромце не только как о реальном историческом лице, но и как о  святом Русской православной церкви, окончивший свои дни в старости как монах Киево-Печорской лавры.  О Дмитрии Донском - молодом московском князе, победившем огромное войско Мамая,   на  Куликовом поле, 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дать понятие слова – былина</w:t>
            </w:r>
          </w:p>
          <w:p w:rsidR="0039101E" w:rsidRDefault="0039101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1E" w:rsidRDefault="0039101E" w:rsidP="00391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2D0F5D" w:rsidRPr="007925F5" w:rsidRDefault="002D0F5D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 былины «Алеша Попович и Тугарин Змеевич»</w:t>
            </w:r>
          </w:p>
          <w:p w:rsidR="002D0F5D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ать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к былинному эпосу, к былинному складу речи</w:t>
            </w:r>
          </w:p>
          <w:p w:rsidR="0039101E" w:rsidRPr="007925F5" w:rsidRDefault="0039101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D" w:rsidRPr="0039101E" w:rsidRDefault="0039101E" w:rsidP="0039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1E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2D0F5D" w:rsidRPr="007925F5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5. Беседа «Нам примером служит Армия родная»</w:t>
            </w:r>
          </w:p>
          <w:p w:rsidR="002D0F5D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DE587E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любить и дорожить своим Отечеством, развивать связную речь, воображение, мышление, воспитывать гордость за родную Армию, желание быть ее солдатами</w:t>
            </w:r>
          </w:p>
          <w:p w:rsidR="0039101E" w:rsidRDefault="0039101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1E" w:rsidRDefault="0039101E" w:rsidP="00391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2D0F5D" w:rsidRPr="007925F5" w:rsidRDefault="002D0F5D" w:rsidP="003910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7. Чтение «Полководцы и герои» Т. Шорыгина</w:t>
            </w:r>
          </w:p>
          <w:p w:rsidR="002D0F5D" w:rsidRPr="007925F5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полководцами, которые совершили не только воинский, но и духовный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двиг (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Суворов, М.И. Кутузов)</w:t>
            </w:r>
          </w:p>
          <w:p w:rsidR="002D0F5D" w:rsidRPr="007925F5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D0F5D" w:rsidRPr="007925F5" w:rsidRDefault="002D0F5D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2. Лепка по картине</w:t>
            </w:r>
            <w:r w:rsidR="00DE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аснецова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Три Богатыря»</w:t>
            </w:r>
          </w:p>
          <w:p w:rsidR="002D0F5D" w:rsidRDefault="002D0F5D" w:rsidP="00DE5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знакомить </w:t>
            </w:r>
            <w:r w:rsidR="00DE58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произведением</w:t>
            </w:r>
            <w:r w:rsidR="00DE58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зобра</w:t>
            </w:r>
            <w:r w:rsidRPr="007925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ительного искусства</w:t>
            </w:r>
            <w:r w:rsidRPr="007925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ящим их в мир высоких духовно-нравств</w:t>
            </w:r>
            <w:r w:rsidR="00DE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 образов; развивать практи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навыки в </w:t>
            </w:r>
            <w:r w:rsidR="00DE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е фигуры человека,  соиз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яя части тела, передавая в лепке движение и сюжетные взаим</w:t>
            </w:r>
            <w:r w:rsidR="00DE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ношения (сидит на коне, смот</w:t>
            </w:r>
            <w:r w:rsidR="0039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 в даль, натягивает узду)</w:t>
            </w:r>
          </w:p>
          <w:p w:rsidR="00DE587E" w:rsidRPr="007925F5" w:rsidRDefault="00DE587E" w:rsidP="00DE5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4. Рисование по картине В. Васнецова</w:t>
            </w:r>
            <w:r w:rsidR="00DE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Три Богатыря»</w:t>
            </w:r>
          </w:p>
          <w:p w:rsidR="002D0F5D" w:rsidRDefault="002D0F5D" w:rsidP="00815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</w:t>
            </w:r>
            <w:r w:rsidR="00DE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ов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ть фигуры людей,  соизмеряя части тела, передавая в рисунке движение и сюжетные взаимоотношения (сидит на коне, смотрит в даль, натягивает узду); учить располагать изображение в центре листа, воспитывать аккуратность в работе</w:t>
            </w:r>
          </w:p>
          <w:p w:rsidR="00DE587E" w:rsidRPr="007925F5" w:rsidRDefault="00DE587E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F5D" w:rsidRPr="007925F5" w:rsidRDefault="0039101E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2D0F5D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 «Наша армия по мотивам стихотворения  С. Михалкова</w:t>
            </w:r>
          </w:p>
          <w:p w:rsidR="002D0F5D" w:rsidRDefault="002D0F5D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оздавать рисунки по мотивам литературного произведения, передавая образы солдат, летчиков, моряков; изображать их службу, упражнять в рисовании и закрашивании рисунков цветными карандашами,</w:t>
            </w:r>
            <w:r w:rsidR="00F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рисовать фигуры солдат в движении;  развивать творческое воображение; воспитывать гордость за родную Армию</w:t>
            </w:r>
          </w:p>
          <w:p w:rsidR="00617A72" w:rsidRDefault="00617A72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1E" w:rsidRDefault="0039101E" w:rsidP="0081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1E">
              <w:rPr>
                <w:rFonts w:ascii="Times New Roman" w:hAnsi="Times New Roman" w:cs="Times New Roman"/>
                <w:b/>
                <w:sz w:val="24"/>
                <w:szCs w:val="24"/>
              </w:rPr>
              <w:t>8. Аппликация «Открытка для папы»</w:t>
            </w:r>
          </w:p>
          <w:p w:rsidR="0039101E" w:rsidRPr="0039101E" w:rsidRDefault="0039101E" w:rsidP="00815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7A72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думывать содержание поздравительной открытки и осуществлять свой замысел применяя полученные ранее умения, </w:t>
            </w:r>
            <w:r w:rsidR="00617A72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порадовать </w:t>
            </w:r>
            <w:proofErr w:type="gramStart"/>
            <w:r w:rsidR="00617A72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2693" w:type="dxa"/>
          </w:tcPr>
          <w:p w:rsidR="002D0F5D" w:rsidRPr="007925F5" w:rsidRDefault="002D0F5D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2D0F5D" w:rsidRPr="007925F5" w:rsidRDefault="002D0F5D" w:rsidP="008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«Казаки </w:t>
            </w:r>
            <w:r w:rsidR="00EE6CD8" w:rsidRPr="007925F5">
              <w:rPr>
                <w:rFonts w:ascii="Times New Roman" w:hAnsi="Times New Roman" w:cs="Times New Roman"/>
                <w:sz w:val="24"/>
                <w:szCs w:val="24"/>
              </w:rPr>
              <w:t>разбойники», «Лапта»</w:t>
            </w:r>
          </w:p>
          <w:p w:rsidR="002D0F5D" w:rsidRPr="007925F5" w:rsidRDefault="002D0F5D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F5D" w:rsidRPr="007925F5" w:rsidRDefault="002D0F5D" w:rsidP="008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ому, что</w:t>
            </w:r>
            <w:r w:rsidR="00F42296">
              <w:rPr>
                <w:rFonts w:ascii="Times New Roman" w:hAnsi="Times New Roman" w:cs="Times New Roman"/>
                <w:sz w:val="24"/>
                <w:szCs w:val="24"/>
              </w:rPr>
              <w:t xml:space="preserve"> подойдет?»   (Доспехи бо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гатырей)</w:t>
            </w: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ложи  картинку»,</w:t>
            </w:r>
          </w:p>
          <w:p w:rsidR="002D0F5D" w:rsidRDefault="00F42296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</w:t>
            </w:r>
            <w:r w:rsidR="002D0F5D" w:rsidRPr="007925F5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F42296" w:rsidRPr="007925F5" w:rsidRDefault="00F42296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D0F5D" w:rsidRDefault="002D0F5D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«Дорожка </w:t>
            </w:r>
            <w:proofErr w:type="gramStart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репят-ствий</w:t>
            </w:r>
            <w:proofErr w:type="gramEnd"/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296" w:rsidRPr="007925F5" w:rsidRDefault="00F42296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2D0F5D" w:rsidRDefault="002D0F5D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Прыг</w:t>
            </w:r>
            <w:r w:rsidR="00F42296">
              <w:rPr>
                <w:rFonts w:ascii="Times New Roman" w:hAnsi="Times New Roman" w:cs="Times New Roman"/>
                <w:sz w:val="24"/>
                <w:szCs w:val="24"/>
              </w:rPr>
              <w:t xml:space="preserve">ни через </w:t>
            </w:r>
            <w:proofErr w:type="gramStart"/>
            <w:r w:rsidR="00F42296">
              <w:rPr>
                <w:rFonts w:ascii="Times New Roman" w:hAnsi="Times New Roman" w:cs="Times New Roman"/>
                <w:sz w:val="24"/>
                <w:szCs w:val="24"/>
              </w:rPr>
              <w:t>шап-ку</w:t>
            </w:r>
            <w:proofErr w:type="gramEnd"/>
            <w:r w:rsidR="00F42296">
              <w:rPr>
                <w:rFonts w:ascii="Times New Roman" w:hAnsi="Times New Roman" w:cs="Times New Roman"/>
                <w:sz w:val="24"/>
                <w:szCs w:val="24"/>
              </w:rPr>
              <w:t>»,    «Цепи кова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  <w:p w:rsidR="00F42296" w:rsidRPr="007925F5" w:rsidRDefault="00F42296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D" w:rsidRPr="007925F5" w:rsidRDefault="002D0F5D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илуэты», «Назови рода войск»</w:t>
            </w:r>
          </w:p>
        </w:tc>
      </w:tr>
    </w:tbl>
    <w:p w:rsidR="00B21E16" w:rsidRPr="007925F5" w:rsidRDefault="00B21E1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B9" w:rsidRPr="007925F5" w:rsidRDefault="00BE63B9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2C02F2" w:rsidRPr="007925F5" w:rsidRDefault="002C02F2" w:rsidP="002C02F2">
      <w:pPr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92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еля сыропустная</w:t>
      </w:r>
      <w:r w:rsidRPr="007925F5">
        <w:rPr>
          <w:rFonts w:ascii="Times New Roman" w:eastAsia="Calibri" w:hAnsi="Times New Roman" w:cs="Times New Roman"/>
          <w:b/>
          <w:sz w:val="24"/>
          <w:szCs w:val="24"/>
        </w:rPr>
        <w:t>ПрощеноеВоскресенье»</w:t>
      </w:r>
    </w:p>
    <w:p w:rsidR="002C02F2" w:rsidRPr="007925F5" w:rsidRDefault="002C02F2" w:rsidP="002C02F2">
      <w:pPr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П.И. Чайковского – выдающийся русский композито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7513"/>
        <w:gridCol w:w="2409"/>
      </w:tblGrid>
      <w:tr w:rsidR="00F26E68" w:rsidRPr="007925F5" w:rsidTr="007A5856">
        <w:tc>
          <w:tcPr>
            <w:tcW w:w="5495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7513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409" w:type="dxa"/>
          </w:tcPr>
          <w:p w:rsidR="00F26E68" w:rsidRPr="007925F5" w:rsidRDefault="00773794" w:rsidP="008159D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F26E68">
        <w:trPr>
          <w:trHeight w:val="4024"/>
        </w:trPr>
        <w:tc>
          <w:tcPr>
            <w:tcW w:w="5495" w:type="dxa"/>
            <w:tcBorders>
              <w:bottom w:val="nil"/>
            </w:tcBorders>
          </w:tcPr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2D0F5D" w:rsidP="002D0F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="00F4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деля сыропустная Прощеное Воскресенье»</w:t>
            </w:r>
          </w:p>
          <w:p w:rsidR="00F26E68" w:rsidRDefault="00F42296" w:rsidP="00F4229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тради</w:t>
            </w:r>
            <w:r w:rsidR="00F26E68"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ей этого дня просить прощения, в первую очередь просить от всегосерд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F26E68" w:rsidRPr="0079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ения</w:t>
            </w:r>
            <w:r w:rsidR="00F26E68"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одных, потом</w:t>
            </w:r>
            <w:r w:rsidR="00F26E68" w:rsidRPr="007925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26E68" w:rsidRPr="00792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друзей, у всего честного народа</w:t>
            </w:r>
            <w:r w:rsidR="00F26E68"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, прощать просящих прощение и творить добрые дела</w:t>
            </w:r>
          </w:p>
          <w:p w:rsidR="00617A72" w:rsidRDefault="00617A72" w:rsidP="00F4229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2D0F5D" w:rsidP="002D0F5D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Великий пост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  <w:r w:rsidR="00F42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ов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с назначением православного поста как времени особой собранности на пути подготовки к празднику Пасхи.</w:t>
            </w:r>
          </w:p>
          <w:p w:rsidR="00F42296" w:rsidRPr="00617A72" w:rsidRDefault="00617A72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зяева и хозяюшки»</w:t>
            </w:r>
          </w:p>
          <w:p w:rsidR="00F26E68" w:rsidRPr="007925F5" w:rsidRDefault="002D0F5D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календаря весенних  именин и дней рождения «Весняночки»</w:t>
            </w:r>
          </w:p>
        </w:tc>
        <w:tc>
          <w:tcPr>
            <w:tcW w:w="7513" w:type="dxa"/>
            <w:vMerge w:val="restart"/>
          </w:tcPr>
          <w:p w:rsidR="00F26E68" w:rsidRPr="007925F5" w:rsidRDefault="002D0F5D" w:rsidP="002D0F5D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</w:t>
            </w:r>
            <w:r w:rsidR="0066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ческих карт приготовления постных блюд</w:t>
            </w:r>
          </w:p>
          <w:p w:rsidR="00F26E68" w:rsidRPr="007925F5" w:rsidRDefault="00F26E68" w:rsidP="008159DA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с помощью моделирования составлять схематический рисунок блюда (мнемо-дорожка) передавая его характерные особенности, обозначать их при помощи символов; вызвать интерес к рисункам, желание </w:t>
            </w:r>
            <w:proofErr w:type="gramStart"/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рассмат-ривать</w:t>
            </w:r>
            <w:proofErr w:type="gramEnd"/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и рассказывать последовательность действия</w:t>
            </w:r>
          </w:p>
          <w:p w:rsidR="00F26E68" w:rsidRPr="007925F5" w:rsidRDefault="00F26E68" w:rsidP="008159DA">
            <w:pPr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2D0F5D" w:rsidP="008159D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книги «Ре</w:t>
            </w:r>
            <w:r w:rsidR="00CC0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пты постных и скоромных блюд»</w:t>
            </w:r>
          </w:p>
          <w:p w:rsidR="00F26E68" w:rsidRDefault="00F26E68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интерес к созданию иллюстраций любимых блюд, закрепить приемы рисования цветными карандашами и красками, создать мотивацию на здоровый образ жизни</w:t>
            </w:r>
          </w:p>
          <w:p w:rsidR="00F42296" w:rsidRPr="007925F5" w:rsidRDefault="00F42296" w:rsidP="008159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2D0F5D" w:rsidP="002D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«Красота Божьего мира» по страницам музыкального альбома «Времена года» П.И. Чайковского</w:t>
            </w:r>
          </w:p>
          <w:p w:rsidR="00F26E68" w:rsidRPr="007925F5" w:rsidRDefault="00F26E68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учить детей в рисунке передавать впечатления от музыки отображающей разные времена года, использовать разные средства выразительности (краски, цветные карандаши, сангину, восковые мелки).</w:t>
            </w:r>
          </w:p>
          <w:p w:rsidR="00F26E68" w:rsidRPr="007925F5" w:rsidRDefault="002D0F5D" w:rsidP="00F4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русским народным закличкам о весне.</w:t>
            </w:r>
          </w:p>
          <w:p w:rsidR="00F26E68" w:rsidRPr="007925F5" w:rsidRDefault="00F26E68" w:rsidP="00815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оздавать рисункие по мотивам литературного произведения, передавая в рисунке состояние весенней природы родного края</w:t>
            </w:r>
          </w:p>
        </w:tc>
        <w:tc>
          <w:tcPr>
            <w:tcW w:w="2409" w:type="dxa"/>
            <w:vMerge w:val="restart"/>
          </w:tcPr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«Гуляние наМасленицу»</w:t>
            </w: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игра</w:t>
            </w: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E6CD8"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Челнок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», «Петух»</w:t>
            </w: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F26E68" w:rsidP="00F8211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ая игра</w:t>
            </w:r>
          </w:p>
          <w:p w:rsidR="00F26E68" w:rsidRPr="007925F5" w:rsidRDefault="00F42296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знай по силуэ</w:t>
            </w:r>
            <w:r w:rsidR="00F26E68"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ту»,     «Скажи наоборот»</w:t>
            </w:r>
          </w:p>
          <w:p w:rsidR="00F82111" w:rsidRPr="007925F5" w:rsidRDefault="00F82111" w:rsidP="00F8211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F26E68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26E68" w:rsidRPr="007925F5" w:rsidRDefault="00F42296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ка и селе</w:t>
            </w:r>
            <w:r w:rsidR="00F26E68" w:rsidRPr="007925F5">
              <w:rPr>
                <w:rFonts w:ascii="Times New Roman" w:hAnsi="Times New Roman" w:cs="Times New Roman"/>
                <w:sz w:val="24"/>
                <w:szCs w:val="24"/>
              </w:rPr>
              <w:t>зень»,</w:t>
            </w:r>
            <w:r w:rsidR="00F82111"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6E68" w:rsidRPr="007925F5">
              <w:rPr>
                <w:rFonts w:ascii="Times New Roman" w:hAnsi="Times New Roman" w:cs="Times New Roman"/>
                <w:sz w:val="24"/>
                <w:szCs w:val="24"/>
              </w:rPr>
              <w:t>Казачий горшок»</w:t>
            </w:r>
          </w:p>
          <w:p w:rsidR="00F82111" w:rsidRPr="007925F5" w:rsidRDefault="00F82111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68" w:rsidRPr="007925F5" w:rsidRDefault="00F26E68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F26E68" w:rsidRPr="007925F5" w:rsidRDefault="00F26E68" w:rsidP="00EE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CD8" w:rsidRPr="007925F5">
              <w:rPr>
                <w:rFonts w:ascii="Times New Roman" w:hAnsi="Times New Roman" w:cs="Times New Roman"/>
                <w:sz w:val="24"/>
                <w:szCs w:val="24"/>
              </w:rPr>
              <w:t>Собери букет для мамы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4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</w:tc>
      </w:tr>
      <w:tr w:rsidR="00F26E68" w:rsidRPr="007925F5" w:rsidTr="007A5856">
        <w:tc>
          <w:tcPr>
            <w:tcW w:w="5495" w:type="dxa"/>
            <w:tcBorders>
              <w:top w:val="nil"/>
            </w:tcBorders>
          </w:tcPr>
          <w:p w:rsidR="00F26E68" w:rsidRPr="007925F5" w:rsidRDefault="00F26E68" w:rsidP="008159D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каллейдоскоп</w:t>
            </w:r>
            <w:r w:rsidR="00F4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.И. Чайковский – выдающийся русский  композитор»</w:t>
            </w:r>
          </w:p>
          <w:p w:rsidR="00F26E68" w:rsidRDefault="00F26E68" w:rsidP="00F4229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творчеством П.И. Чайковского, воспитывать уважение к известным людям России.</w:t>
            </w:r>
          </w:p>
          <w:p w:rsidR="00F42296" w:rsidRPr="00617A72" w:rsidRDefault="00617A72" w:rsidP="00F42296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асота Божьего мира»</w:t>
            </w:r>
          </w:p>
          <w:p w:rsidR="00F26E68" w:rsidRPr="007925F5" w:rsidRDefault="002D0F5D" w:rsidP="008159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закличек о весне</w:t>
            </w:r>
          </w:p>
          <w:p w:rsidR="00F26E68" w:rsidRPr="007925F5" w:rsidRDefault="00F26E68" w:rsidP="00F4229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усвоения родного языка, а через него культуру своего народа, упражнять в умении исполнять заклички без музыкального сопровождения</w:t>
            </w:r>
          </w:p>
        </w:tc>
        <w:tc>
          <w:tcPr>
            <w:tcW w:w="7513" w:type="dxa"/>
            <w:vMerge/>
          </w:tcPr>
          <w:p w:rsidR="00F26E68" w:rsidRPr="007925F5" w:rsidRDefault="00F26E68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6E68" w:rsidRPr="007925F5" w:rsidRDefault="00F26E68" w:rsidP="0081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E16" w:rsidRPr="007925F5" w:rsidRDefault="00B21E1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5D" w:rsidRPr="007925F5" w:rsidRDefault="002D0F5D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96" w:rsidRDefault="00F42296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DC" w:rsidRDefault="009475DC" w:rsidP="00617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F2" w:rsidRPr="007925F5" w:rsidRDefault="002C02F2" w:rsidP="00617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C02F2" w:rsidRPr="007925F5" w:rsidRDefault="002C02F2" w:rsidP="002C02F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Благовещение Пресвятой Богородицы»</w:t>
      </w:r>
    </w:p>
    <w:p w:rsidR="002C02F2" w:rsidRPr="007925F5" w:rsidRDefault="002C02F2" w:rsidP="002C02F2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5F5">
        <w:rPr>
          <w:rFonts w:ascii="Times New Roman" w:eastAsia="Calibri" w:hAnsi="Times New Roman" w:cs="Times New Roman"/>
          <w:b/>
          <w:sz w:val="24"/>
          <w:szCs w:val="24"/>
        </w:rPr>
        <w:t>«Светлое Христово Воскресение»</w:t>
      </w:r>
    </w:p>
    <w:p w:rsidR="002C02F2" w:rsidRPr="007925F5" w:rsidRDefault="002C02F2" w:rsidP="002C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812"/>
        <w:gridCol w:w="3827"/>
      </w:tblGrid>
      <w:tr w:rsidR="00F26E68" w:rsidRPr="007925F5" w:rsidTr="007A5856">
        <w:tc>
          <w:tcPr>
            <w:tcW w:w="5778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5812" w:type="dxa"/>
          </w:tcPr>
          <w:p w:rsidR="00F26E68" w:rsidRPr="007925F5" w:rsidRDefault="007925F5" w:rsidP="00792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3827" w:type="dxa"/>
          </w:tcPr>
          <w:p w:rsidR="00F26E68" w:rsidRPr="007925F5" w:rsidRDefault="00773794" w:rsidP="008159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F26E68" w:rsidRPr="007925F5" w:rsidTr="007A5856">
        <w:trPr>
          <w:trHeight w:val="8703"/>
        </w:trPr>
        <w:tc>
          <w:tcPr>
            <w:tcW w:w="5778" w:type="dxa"/>
          </w:tcPr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F82111" w:rsidP="00F8211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Праздник Благовещение Пресвятой Богородицы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r w:rsidR="00F4229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бытиями праздника Благовещение Пресвятой Богородицы; продолжать знакомить с устным народным творчеством; воспи</w:t>
            </w:r>
            <w:r w:rsidR="00F42296">
              <w:rPr>
                <w:rFonts w:ascii="Times New Roman" w:eastAsia="Calibri" w:hAnsi="Times New Roman" w:cs="Times New Roman"/>
                <w:sz w:val="24"/>
                <w:szCs w:val="24"/>
              </w:rPr>
              <w:t>тывать любовь к русской природе</w:t>
            </w:r>
          </w:p>
          <w:p w:rsidR="00617A72" w:rsidRDefault="00617A72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F26E68" w:rsidRPr="007925F5" w:rsidRDefault="00F82111" w:rsidP="008159D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Вербное Воскресение»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казать детям о празднике Вербное воскресение, о его обрядах, обычаях, приметах</w:t>
            </w:r>
            <w:r w:rsidR="00F4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дня</w:t>
            </w:r>
          </w:p>
          <w:p w:rsidR="00617A72" w:rsidRDefault="00617A72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A72" w:rsidRPr="00617A72" w:rsidRDefault="00617A72" w:rsidP="00617A7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72">
              <w:rPr>
                <w:rFonts w:ascii="Times New Roman" w:hAnsi="Times New Roman" w:cs="Times New Roman"/>
                <w:b/>
                <w:sz w:val="24"/>
                <w:szCs w:val="24"/>
              </w:rPr>
              <w:t>«Хозяева и хозяюшки»</w:t>
            </w:r>
          </w:p>
          <w:p w:rsidR="00F26E68" w:rsidRPr="007925F5" w:rsidRDefault="00F82111" w:rsidP="00F821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, 7. 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йный проект «Светлое Христово Воскресение"</w:t>
            </w:r>
          </w:p>
          <w:p w:rsidR="00F26E68" w:rsidRPr="007925F5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</w:t>
            </w:r>
            <w:r w:rsidR="00F4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ославным праздником Пасха</w:t>
            </w:r>
          </w:p>
          <w:p w:rsidR="00F26E68" w:rsidRPr="007925F5" w:rsidRDefault="00F26E68" w:rsidP="00F4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: формировать представление </w:t>
            </w:r>
            <w:r w:rsidR="00F4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бщечеловеческих ценностях, прививать интерес к старинным семейным традициям; донести </w:t>
            </w:r>
            <w:r w:rsidR="00F4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 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сть и красоту народных традиций; создать одухотворенное игровое и образовательное пространство для жизнедеятельности </w:t>
            </w:r>
            <w:r w:rsidR="00F4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выразительность речи, творческие способности;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важение к народным традициям</w:t>
            </w:r>
          </w:p>
        </w:tc>
        <w:tc>
          <w:tcPr>
            <w:tcW w:w="5812" w:type="dxa"/>
          </w:tcPr>
          <w:p w:rsidR="00F26E68" w:rsidRPr="007925F5" w:rsidRDefault="00F82111" w:rsidP="00F821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опластика «Жаворонки»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мелкую моторику, творческую самостоятельность, воспитывать интерес к работе с нетрадиционным материалом</w:t>
            </w:r>
          </w:p>
          <w:p w:rsidR="00F42296" w:rsidRPr="007925F5" w:rsidRDefault="00F42296" w:rsidP="00815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E68" w:rsidRPr="007925F5" w:rsidRDefault="00F82111" w:rsidP="00F82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ликация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льчики да девочки, свеч</w:t>
            </w:r>
            <w:r w:rsidR="00CC0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чки да вербочки, понесли домой</w:t>
            </w:r>
          </w:p>
          <w:p w:rsidR="00F26E68" w:rsidRDefault="00F26E68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спользовать в работе природный и броссовый материал, воспитывать аккуратность, трудолюбие</w:t>
            </w:r>
          </w:p>
          <w:p w:rsidR="00F42296" w:rsidRPr="007925F5" w:rsidRDefault="00F42296" w:rsidP="00815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82111" w:rsidP="00F82111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мастерская «Пасхальное яйцо в подарок </w:t>
            </w:r>
            <w:r w:rsidR="00F4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изким</w:t>
            </w:r>
            <w:proofErr w:type="gramEnd"/>
            <w:r w:rsidR="00F26E68"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26E68" w:rsidRDefault="00F26E68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узор, вырезывать детали из бумаги сложенной вдвое, втрое,  развивать чувство ритма и цвета; вызывать чувство  радости от результата труда и от возможности сделать подарок родным; развивать общую и мелкую моторику; воспитывать любовь к народным праздникам</w:t>
            </w:r>
          </w:p>
          <w:p w:rsidR="00F42296" w:rsidRPr="007925F5" w:rsidRDefault="00F42296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E68" w:rsidRPr="007925F5" w:rsidRDefault="00F82111" w:rsidP="00F8211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F26E68"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</w:p>
          <w:p w:rsidR="00F26E68" w:rsidRPr="007925F5" w:rsidRDefault="00F26E68" w:rsidP="008159D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дравительные открытки </w:t>
            </w:r>
            <w:proofErr w:type="gramStart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м</w:t>
            </w:r>
            <w:proofErr w:type="gramEnd"/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ниникам»</w:t>
            </w:r>
          </w:p>
          <w:p w:rsidR="00F26E68" w:rsidRPr="007925F5" w:rsidRDefault="00F26E68" w:rsidP="00F42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, умения и навыки коллективной деятельности</w:t>
            </w:r>
            <w:r w:rsidR="00F42296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дружеских отношений воспитанников</w:t>
            </w:r>
          </w:p>
        </w:tc>
        <w:tc>
          <w:tcPr>
            <w:tcW w:w="3827" w:type="dxa"/>
          </w:tcPr>
          <w:p w:rsidR="00F82111" w:rsidRPr="007925F5" w:rsidRDefault="00F26E68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игра</w:t>
            </w:r>
          </w:p>
          <w:p w:rsidR="00F26E68" w:rsidRPr="007925F5" w:rsidRDefault="00F26E68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ушка»</w:t>
            </w:r>
          </w:p>
          <w:p w:rsidR="00F26E68" w:rsidRPr="007925F5" w:rsidRDefault="00F82111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F26E68"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одная  игра</w:t>
            </w:r>
          </w:p>
          <w:p w:rsidR="00F26E68" w:rsidRPr="007925F5" w:rsidRDefault="00F26E68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очки», «</w:t>
            </w:r>
            <w:r w:rsidR="00F82111"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ворота</w:t>
            </w: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2111" w:rsidRPr="007925F5" w:rsidRDefault="00F82111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821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</w:p>
          <w:p w:rsidR="00F26E68" w:rsidRPr="007925F5" w:rsidRDefault="00F42296" w:rsidP="00F82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ходство и разли</w:t>
            </w:r>
            <w:r w:rsidR="00F26E68"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», «Когда это бывает?»</w:t>
            </w:r>
          </w:p>
          <w:p w:rsidR="00F82111" w:rsidRPr="007925F5" w:rsidRDefault="00F82111" w:rsidP="00F82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ая  игра</w:t>
            </w:r>
          </w:p>
          <w:p w:rsidR="00F26E68" w:rsidRPr="007925F5" w:rsidRDefault="00F26E68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ки парить», «Чокание», «Кто больше соберет яиц ложкой»</w:t>
            </w:r>
          </w:p>
          <w:p w:rsidR="00F82111" w:rsidRPr="007925F5" w:rsidRDefault="00F82111" w:rsidP="00F821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68" w:rsidRPr="007925F5" w:rsidRDefault="00F26E68" w:rsidP="00F82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ная игра</w:t>
            </w:r>
          </w:p>
          <w:p w:rsidR="00F26E68" w:rsidRPr="007925F5" w:rsidRDefault="00F26E68" w:rsidP="00F82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 кругу пойду, себе друга найду», «Плетень»</w:t>
            </w:r>
          </w:p>
        </w:tc>
      </w:tr>
    </w:tbl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02F2" w:rsidRPr="007925F5" w:rsidRDefault="002C02F2" w:rsidP="002C0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75DC" w:rsidRDefault="009475DC" w:rsidP="00FE1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02F2" w:rsidRPr="007925F5" w:rsidRDefault="002C02F2" w:rsidP="00FE1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79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еоргий-Победоносец»</w:t>
      </w:r>
    </w:p>
    <w:p w:rsidR="002C02F2" w:rsidRPr="007925F5" w:rsidRDefault="002C02F2" w:rsidP="002C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5F5">
        <w:rPr>
          <w:rFonts w:ascii="Times New Roman" w:hAnsi="Times New Roman" w:cs="Times New Roman"/>
          <w:b/>
          <w:sz w:val="24"/>
          <w:szCs w:val="24"/>
        </w:rPr>
        <w:t>День славянской письменности и культур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87"/>
        <w:gridCol w:w="2410"/>
      </w:tblGrid>
      <w:tr w:rsidR="00F26E68" w:rsidRPr="007925F5" w:rsidTr="007A5856">
        <w:trPr>
          <w:trHeight w:val="459"/>
        </w:trPr>
        <w:tc>
          <w:tcPr>
            <w:tcW w:w="6062" w:type="dxa"/>
          </w:tcPr>
          <w:p w:rsidR="00F26E68" w:rsidRPr="007925F5" w:rsidRDefault="007925F5" w:rsidP="0081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, речевое  и социально-коммуникативное развитие</w:t>
            </w:r>
          </w:p>
        </w:tc>
        <w:tc>
          <w:tcPr>
            <w:tcW w:w="7087" w:type="dxa"/>
          </w:tcPr>
          <w:p w:rsidR="00F26E68" w:rsidRPr="007925F5" w:rsidRDefault="00F26E68" w:rsidP="00792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</w:t>
            </w:r>
            <w:r w:rsidR="007925F5"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2410" w:type="dxa"/>
          </w:tcPr>
          <w:p w:rsidR="00F26E68" w:rsidRPr="007925F5" w:rsidRDefault="00773794" w:rsidP="008159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</w:tr>
      <w:tr w:rsidR="00617A72" w:rsidRPr="007925F5" w:rsidTr="00CC0F2F">
        <w:trPr>
          <w:trHeight w:val="8841"/>
        </w:trPr>
        <w:tc>
          <w:tcPr>
            <w:tcW w:w="6062" w:type="dxa"/>
          </w:tcPr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617A72" w:rsidRPr="007925F5" w:rsidRDefault="00617A72" w:rsidP="00F8211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1. Чтение «Учителя духовные» Т.Шорыгина</w:t>
            </w:r>
          </w:p>
          <w:p w:rsidR="00617A72" w:rsidRDefault="00617A72" w:rsidP="00F4229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м Святого Георгия Победоно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оспитывать мужество и стрем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ление подражать благим образцам. Закреплять желание узнавать о праздниках православного календаря, житиях православных святых и героев</w:t>
            </w:r>
          </w:p>
          <w:p w:rsidR="00617A72" w:rsidRDefault="00617A72" w:rsidP="00F4229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2" w:rsidRPr="00617A72" w:rsidRDefault="00617A72" w:rsidP="00F4229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A72">
              <w:rPr>
                <w:rFonts w:ascii="Times New Roman" w:hAnsi="Times New Roman" w:cs="Times New Roman"/>
                <w:b/>
                <w:sz w:val="24"/>
                <w:szCs w:val="24"/>
              </w:rPr>
              <w:t>«Хозяева и хозяюшки»</w:t>
            </w:r>
          </w:p>
          <w:p w:rsidR="00617A72" w:rsidRPr="007925F5" w:rsidRDefault="00617A72" w:rsidP="008159DA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емейные посиделки к всемирному дню семьи «Тайны семейного счастья» (икона «Святии царственные мученицы») </w:t>
            </w:r>
          </w:p>
          <w:p w:rsidR="00617A72" w:rsidRDefault="00617A72" w:rsidP="00F4229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792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9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общить и закрепить представления, полученные детьми раннее; познакомить с всемирным днём семьи  и особенностями его празднования; активизировать словарь детей; воспитывать у детей и родителей  желание жить на примере жития царской семьи царя Николая  и царицы Александры</w:t>
            </w:r>
          </w:p>
          <w:p w:rsidR="00617A72" w:rsidRDefault="00617A72" w:rsidP="00F4229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617A72" w:rsidRDefault="00617A72" w:rsidP="00B21E16">
            <w:pPr>
              <w:pStyle w:val="a6"/>
              <w:tabs>
                <w:tab w:val="left" w:pos="5454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Беседа «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617A72" w:rsidRDefault="00617A72" w:rsidP="00F42296">
            <w:pPr>
              <w:pStyle w:val="a6"/>
              <w:tabs>
                <w:tab w:val="left" w:pos="545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925F5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с ролью Святых Кирилла и Мифодия в обучении грамоте, содействовать развитию нравств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 детей, воспитывать чувст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о уважения и благодарности к педагогам и учителям в образе первоучителей славянских</w:t>
            </w:r>
          </w:p>
          <w:p w:rsidR="00617A72" w:rsidRDefault="00617A72" w:rsidP="0061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тие святых земли русской»</w:t>
            </w:r>
          </w:p>
          <w:p w:rsidR="00617A72" w:rsidRPr="007925F5" w:rsidRDefault="00617A72" w:rsidP="008159DA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Иконописец – Андрей Рублёв</w:t>
            </w:r>
          </w:p>
          <w:p w:rsidR="00617A72" w:rsidRPr="007925F5" w:rsidRDefault="00617A72" w:rsidP="00F422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работами художника-иконописца Андрея Рублева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Троица», «Владимирская икона Божьей Матери»</w:t>
            </w:r>
          </w:p>
        </w:tc>
        <w:tc>
          <w:tcPr>
            <w:tcW w:w="7087" w:type="dxa"/>
          </w:tcPr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C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Георгиевская лента»</w:t>
            </w:r>
          </w:p>
          <w:p w:rsidR="00617A72" w:rsidRDefault="00617A72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том, как защищали свою Родину русские люди в годы Великой Отечественной войны, как живущие помнят о них, рассмотреть георгиевскую ленту, уточнить знания детей о значении ее цветов, закрепить приемы работы ножницами; воспитывать чувство уважения к ветеранам Великой Отечественной войны, желание заботиться о них. </w:t>
            </w:r>
          </w:p>
          <w:p w:rsidR="00617A72" w:rsidRPr="007925F5" w:rsidRDefault="00617A72" w:rsidP="00815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A72" w:rsidRPr="007925F5" w:rsidRDefault="00617A72" w:rsidP="00F82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южетное рисование  «Моя семья»</w:t>
            </w:r>
          </w:p>
          <w:p w:rsidR="00617A72" w:rsidRDefault="00617A72" w:rsidP="008159DA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выяснить, как понимают дошкольники, что такое семья, в чем её значение для человека, как разбираются в родственных отношениях, вызвать желание нарисовать свою семью; тренировать в умении передавать характерные черты лица человека, развивать мелкую моторику рук, графические навыки; прививать любовь и уважение к членам семьи, доброжелательное отношение друг к другу</w:t>
            </w:r>
          </w:p>
          <w:p w:rsidR="00617A72" w:rsidRPr="007925F5" w:rsidRDefault="00617A72" w:rsidP="008159DA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6. Ниткография «Буквицы»</w:t>
            </w:r>
          </w:p>
          <w:p w:rsidR="00617A72" w:rsidRDefault="00617A72" w:rsidP="008159DA">
            <w:pPr>
              <w:pStyle w:val="Default"/>
            </w:pPr>
            <w:r w:rsidRPr="007925F5">
              <w:t>Цель: познакомить детей с особенностью оформления первых печатных кни</w:t>
            </w:r>
            <w:r>
              <w:t>г с буквицей; упражнять в созда</w:t>
            </w:r>
            <w:r w:rsidRPr="007925F5">
              <w:t>нии декоративного уз</w:t>
            </w:r>
            <w:r>
              <w:t xml:space="preserve">ора используя, растительные </w:t>
            </w:r>
            <w:proofErr w:type="gramStart"/>
            <w:r>
              <w:t>эле</w:t>
            </w:r>
            <w:r w:rsidRPr="007925F5">
              <w:t>менты</w:t>
            </w:r>
            <w:proofErr w:type="gramEnd"/>
            <w:r w:rsidRPr="007925F5">
              <w:t xml:space="preserve"> при помощи н</w:t>
            </w:r>
            <w:r>
              <w:t>итей украшая ими буквицу; воспи</w:t>
            </w:r>
            <w:r w:rsidRPr="007925F5">
              <w:t>тывать любознательность, бережное отношение к книге</w:t>
            </w:r>
          </w:p>
          <w:p w:rsidR="00617A72" w:rsidRPr="007925F5" w:rsidRDefault="00617A72" w:rsidP="008159DA">
            <w:pPr>
              <w:pStyle w:val="Default"/>
            </w:pPr>
          </w:p>
          <w:p w:rsidR="00617A72" w:rsidRPr="007925F5" w:rsidRDefault="00617A72" w:rsidP="008159DA">
            <w:pPr>
              <w:pStyle w:val="Default"/>
              <w:rPr>
                <w:b/>
              </w:rPr>
            </w:pPr>
            <w:r w:rsidRPr="007925F5">
              <w:rPr>
                <w:b/>
              </w:rPr>
              <w:t>8.</w:t>
            </w:r>
            <w:r w:rsidR="00CC0F2F">
              <w:rPr>
                <w:b/>
              </w:rPr>
              <w:t xml:space="preserve"> </w:t>
            </w:r>
            <w:r w:rsidRPr="007925F5">
              <w:rPr>
                <w:b/>
              </w:rPr>
              <w:t>Украшение оклада для иконы «Троица» А. Рублева</w:t>
            </w:r>
          </w:p>
          <w:p w:rsidR="00617A72" w:rsidRPr="007925F5" w:rsidRDefault="00617A72" w:rsidP="008159DA">
            <w:pPr>
              <w:pStyle w:val="Default"/>
              <w:jc w:val="both"/>
            </w:pPr>
            <w:r w:rsidRPr="007925F5">
              <w:t xml:space="preserve">Цель: учить создавать декоративные композиции в определенной цветовой гамме (теплой или холодной); развивать эстетическое восприятие, чувство </w:t>
            </w:r>
            <w:proofErr w:type="gramStart"/>
            <w:r w:rsidRPr="007925F5">
              <w:t>прекрасного</w:t>
            </w:r>
            <w:proofErr w:type="gramEnd"/>
          </w:p>
        </w:tc>
        <w:tc>
          <w:tcPr>
            <w:tcW w:w="2410" w:type="dxa"/>
          </w:tcPr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617A72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 «Стенка на стенку», «Казаки разбойники»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Что для чего?»,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Кому, что подойдет?» (Профессии членов семьи)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 игра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«Ручеек», «Напои коня»</w:t>
            </w:r>
          </w:p>
          <w:p w:rsidR="00617A72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</w:t>
            </w: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в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A72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</w:t>
            </w: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>ный магазин»</w:t>
            </w: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72" w:rsidRPr="007925F5" w:rsidRDefault="00617A72" w:rsidP="00F82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617A72" w:rsidRPr="007925F5" w:rsidRDefault="00617A72" w:rsidP="00F821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5F5">
              <w:rPr>
                <w:rFonts w:ascii="Times New Roman" w:hAnsi="Times New Roman" w:cs="Times New Roman"/>
                <w:sz w:val="24"/>
                <w:szCs w:val="24"/>
              </w:rPr>
              <w:t xml:space="preserve">«Кто в домике живет?», «Собери букву» </w:t>
            </w:r>
          </w:p>
        </w:tc>
      </w:tr>
    </w:tbl>
    <w:p w:rsidR="002C02F2" w:rsidRPr="007925F5" w:rsidRDefault="002C02F2" w:rsidP="00506AE9">
      <w:pPr>
        <w:rPr>
          <w:rFonts w:ascii="Times New Roman" w:hAnsi="Times New Roman" w:cs="Times New Roman"/>
          <w:sz w:val="24"/>
          <w:szCs w:val="24"/>
        </w:rPr>
      </w:pPr>
    </w:p>
    <w:sectPr w:rsidR="002C02F2" w:rsidRPr="007925F5" w:rsidSect="003945B3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2F2"/>
    <w:rsid w:val="00050B73"/>
    <w:rsid w:val="000D3A02"/>
    <w:rsid w:val="001171C8"/>
    <w:rsid w:val="00120F51"/>
    <w:rsid w:val="00130A83"/>
    <w:rsid w:val="001C1DC7"/>
    <w:rsid w:val="001C398A"/>
    <w:rsid w:val="001F356D"/>
    <w:rsid w:val="001F4714"/>
    <w:rsid w:val="002156A6"/>
    <w:rsid w:val="0028467F"/>
    <w:rsid w:val="002C02F2"/>
    <w:rsid w:val="002D0F5D"/>
    <w:rsid w:val="002D54FA"/>
    <w:rsid w:val="002E6AA7"/>
    <w:rsid w:val="00321043"/>
    <w:rsid w:val="00321615"/>
    <w:rsid w:val="00357902"/>
    <w:rsid w:val="0039101E"/>
    <w:rsid w:val="003945B3"/>
    <w:rsid w:val="00472162"/>
    <w:rsid w:val="004868FC"/>
    <w:rsid w:val="00491D2D"/>
    <w:rsid w:val="004E739C"/>
    <w:rsid w:val="004F0A87"/>
    <w:rsid w:val="004F4BA3"/>
    <w:rsid w:val="00506AE9"/>
    <w:rsid w:val="00585B0B"/>
    <w:rsid w:val="00596D0F"/>
    <w:rsid w:val="00604FE8"/>
    <w:rsid w:val="00617A72"/>
    <w:rsid w:val="00627F32"/>
    <w:rsid w:val="006612B5"/>
    <w:rsid w:val="006F4CA4"/>
    <w:rsid w:val="00700F1B"/>
    <w:rsid w:val="00704EED"/>
    <w:rsid w:val="00773794"/>
    <w:rsid w:val="007925F5"/>
    <w:rsid w:val="007A5856"/>
    <w:rsid w:val="007C239B"/>
    <w:rsid w:val="00813CD8"/>
    <w:rsid w:val="008159DA"/>
    <w:rsid w:val="008E2781"/>
    <w:rsid w:val="008F02EE"/>
    <w:rsid w:val="008F0B38"/>
    <w:rsid w:val="00910AC3"/>
    <w:rsid w:val="00924753"/>
    <w:rsid w:val="009475DC"/>
    <w:rsid w:val="009B0EBC"/>
    <w:rsid w:val="009E6B42"/>
    <w:rsid w:val="00A15537"/>
    <w:rsid w:val="00A17EBA"/>
    <w:rsid w:val="00A331D1"/>
    <w:rsid w:val="00A36891"/>
    <w:rsid w:val="00A42D76"/>
    <w:rsid w:val="00A605D9"/>
    <w:rsid w:val="00A63BF0"/>
    <w:rsid w:val="00A743A4"/>
    <w:rsid w:val="00AB1D0A"/>
    <w:rsid w:val="00AB3822"/>
    <w:rsid w:val="00B21E16"/>
    <w:rsid w:val="00B42A05"/>
    <w:rsid w:val="00B90A58"/>
    <w:rsid w:val="00BE63B9"/>
    <w:rsid w:val="00BF7103"/>
    <w:rsid w:val="00CC0F2F"/>
    <w:rsid w:val="00CF7294"/>
    <w:rsid w:val="00D21D44"/>
    <w:rsid w:val="00D45F20"/>
    <w:rsid w:val="00D97CBF"/>
    <w:rsid w:val="00DB5CD3"/>
    <w:rsid w:val="00DC1A97"/>
    <w:rsid w:val="00DE587E"/>
    <w:rsid w:val="00DE60BD"/>
    <w:rsid w:val="00E57654"/>
    <w:rsid w:val="00EE6CD8"/>
    <w:rsid w:val="00EE7A54"/>
    <w:rsid w:val="00EF1316"/>
    <w:rsid w:val="00EF26C2"/>
    <w:rsid w:val="00F16DE0"/>
    <w:rsid w:val="00F26E68"/>
    <w:rsid w:val="00F35BFA"/>
    <w:rsid w:val="00F420D1"/>
    <w:rsid w:val="00F42296"/>
    <w:rsid w:val="00F537C0"/>
    <w:rsid w:val="00F82111"/>
    <w:rsid w:val="00FD5430"/>
    <w:rsid w:val="00FE1F4D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2F2"/>
  </w:style>
  <w:style w:type="table" w:styleId="a5">
    <w:name w:val="Table Grid"/>
    <w:basedOn w:val="a1"/>
    <w:uiPriority w:val="59"/>
    <w:rsid w:val="002C0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2C02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C02F2"/>
    <w:rPr>
      <w:b/>
      <w:bCs/>
    </w:rPr>
  </w:style>
  <w:style w:type="character" w:customStyle="1" w:styleId="apple-converted-space">
    <w:name w:val="apple-converted-space"/>
    <w:basedOn w:val="a0"/>
    <w:rsid w:val="002C02F2"/>
  </w:style>
  <w:style w:type="paragraph" w:customStyle="1" w:styleId="Default">
    <w:name w:val="Default"/>
    <w:rsid w:val="002C0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2F2"/>
  </w:style>
  <w:style w:type="character" w:styleId="aa">
    <w:name w:val="Hyperlink"/>
    <w:basedOn w:val="a0"/>
    <w:uiPriority w:val="99"/>
    <w:semiHidden/>
    <w:unhideWhenUsed/>
    <w:rsid w:val="008E278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172-.html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783B-CA80-4BCA-8097-FBE9D3D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6-01-19T11:42:00Z</cp:lastPrinted>
  <dcterms:created xsi:type="dcterms:W3CDTF">2001-12-31T23:02:00Z</dcterms:created>
  <dcterms:modified xsi:type="dcterms:W3CDTF">2016-01-28T08:14:00Z</dcterms:modified>
</cp:coreProperties>
</file>